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38B212D2" w:rsidR="005A2C71" w:rsidRPr="00456BCA" w:rsidRDefault="005A2C71" w:rsidP="00AC0F7A">
      <w:pPr>
        <w:rPr>
          <w:b/>
          <w:bCs/>
          <w:noProof/>
          <w:sz w:val="24"/>
          <w:szCs w:val="24"/>
        </w:rPr>
      </w:pPr>
    </w:p>
    <w:p w14:paraId="7547F219" w14:textId="77777777" w:rsidR="005A2C71" w:rsidRPr="00456BCA" w:rsidRDefault="005A2C71" w:rsidP="00AC0F7A">
      <w:pPr>
        <w:rPr>
          <w:b/>
          <w:bCs/>
          <w:noProof/>
          <w:sz w:val="24"/>
          <w:szCs w:val="24"/>
        </w:rPr>
      </w:pPr>
    </w:p>
    <w:p w14:paraId="1DB99A1C" w14:textId="2F2D49D8" w:rsidR="00371634" w:rsidRPr="00456BCA" w:rsidRDefault="00FE13A9" w:rsidP="00AC0F7A">
      <w:pPr>
        <w:rPr>
          <w:sz w:val="24"/>
          <w:szCs w:val="24"/>
        </w:rPr>
      </w:pPr>
      <w:r w:rsidRPr="00456BCA">
        <w:rPr>
          <w:b/>
          <w:bCs/>
          <w:noProof/>
          <w:sz w:val="24"/>
          <w:szCs w:val="24"/>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7CB36F"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456BCA">
        <w:rPr>
          <w:b/>
          <w:bCs/>
          <w:noProof/>
          <w:sz w:val="24"/>
          <w:szCs w:val="24"/>
        </w:rPr>
        <w:t xml:space="preserve">Samenvatting </w:t>
      </w:r>
      <w:r w:rsidR="005A2C71" w:rsidRPr="00456BCA">
        <w:rPr>
          <w:b/>
          <w:bCs/>
          <w:noProof/>
          <w:sz w:val="24"/>
          <w:szCs w:val="24"/>
        </w:rPr>
        <w:t xml:space="preserve">vergadering </w:t>
      </w:r>
      <w:r w:rsidR="0026185D" w:rsidRPr="00456BCA">
        <w:rPr>
          <w:b/>
          <w:sz w:val="24"/>
          <w:szCs w:val="24"/>
        </w:rPr>
        <w:t>Sector Commissie Asset Management</w:t>
      </w:r>
      <w:r w:rsidR="000A7A2E" w:rsidRPr="00456BCA">
        <w:rPr>
          <w:b/>
          <w:sz w:val="24"/>
          <w:szCs w:val="24"/>
        </w:rPr>
        <w:t xml:space="preserve"> gehouden op </w:t>
      </w:r>
      <w:r w:rsidR="006536D7" w:rsidRPr="00456BCA">
        <w:rPr>
          <w:b/>
          <w:sz w:val="24"/>
          <w:szCs w:val="24"/>
        </w:rPr>
        <w:t>02</w:t>
      </w:r>
      <w:r w:rsidR="004F516E" w:rsidRPr="00456BCA">
        <w:rPr>
          <w:b/>
          <w:sz w:val="24"/>
          <w:szCs w:val="24"/>
        </w:rPr>
        <w:t>-</w:t>
      </w:r>
      <w:r w:rsidR="00AE2299" w:rsidRPr="00456BCA">
        <w:rPr>
          <w:b/>
          <w:sz w:val="24"/>
          <w:szCs w:val="24"/>
        </w:rPr>
        <w:t>1</w:t>
      </w:r>
      <w:r w:rsidR="006536D7" w:rsidRPr="00456BCA">
        <w:rPr>
          <w:b/>
          <w:sz w:val="24"/>
          <w:szCs w:val="24"/>
        </w:rPr>
        <w:t>2</w:t>
      </w:r>
      <w:r w:rsidR="004F516E" w:rsidRPr="00456BCA">
        <w:rPr>
          <w:b/>
          <w:sz w:val="24"/>
          <w:szCs w:val="24"/>
        </w:rPr>
        <w:t>-2021</w:t>
      </w:r>
    </w:p>
    <w:p w14:paraId="784CA229" w14:textId="77777777" w:rsidR="00244EFB" w:rsidRPr="00456BCA" w:rsidRDefault="00244EFB" w:rsidP="00983D14">
      <w:pPr>
        <w:ind w:right="3625"/>
        <w:rPr>
          <w:sz w:val="24"/>
          <w:szCs w:val="24"/>
        </w:rPr>
      </w:pPr>
    </w:p>
    <w:p w14:paraId="3AA953D1" w14:textId="2EF605D7" w:rsidR="00371634" w:rsidRPr="00456BCA" w:rsidRDefault="0026185D" w:rsidP="000F4C67">
      <w:pPr>
        <w:numPr>
          <w:ilvl w:val="0"/>
          <w:numId w:val="1"/>
        </w:numPr>
        <w:tabs>
          <w:tab w:val="left" w:pos="142"/>
          <w:tab w:val="left" w:pos="426"/>
        </w:tabs>
        <w:ind w:left="0"/>
        <w:rPr>
          <w:sz w:val="24"/>
          <w:szCs w:val="24"/>
        </w:rPr>
      </w:pPr>
      <w:r w:rsidRPr="00456BCA">
        <w:rPr>
          <w:b/>
          <w:sz w:val="24"/>
          <w:szCs w:val="24"/>
        </w:rPr>
        <w:t>Opening mededelingen en vaststellen agenda</w:t>
      </w:r>
    </w:p>
    <w:p w14:paraId="59B2DA41" w14:textId="550E79BF" w:rsidR="007B28F3" w:rsidRPr="00456BCA" w:rsidRDefault="00836CB7" w:rsidP="00BA1756">
      <w:pPr>
        <w:rPr>
          <w:bCs/>
          <w:sz w:val="24"/>
          <w:szCs w:val="24"/>
        </w:rPr>
      </w:pPr>
      <w:r w:rsidRPr="00456BCA">
        <w:rPr>
          <w:bCs/>
          <w:sz w:val="24"/>
          <w:szCs w:val="24"/>
        </w:rPr>
        <w:t xml:space="preserve">San </w:t>
      </w:r>
      <w:r w:rsidR="00AE2299" w:rsidRPr="00456BCA">
        <w:rPr>
          <w:bCs/>
          <w:sz w:val="24"/>
          <w:szCs w:val="24"/>
        </w:rPr>
        <w:t>opent de vergadering en heet iedereen van harte welkom</w:t>
      </w:r>
      <w:r w:rsidR="00AD036C" w:rsidRPr="00456BCA">
        <w:rPr>
          <w:bCs/>
          <w:sz w:val="24"/>
          <w:szCs w:val="24"/>
        </w:rPr>
        <w:t>. Het is een vergadering die, naast de presentatie van de NOREA over IT verslag en IT assurance, in het teken staat van het jaarplan. Maurice is verhinderd voor deze vergadering.</w:t>
      </w:r>
    </w:p>
    <w:p w14:paraId="4CA8DAC5" w14:textId="04DD8412" w:rsidR="007B28F3" w:rsidRPr="00456BCA" w:rsidRDefault="007B28F3" w:rsidP="00BA1756">
      <w:pPr>
        <w:rPr>
          <w:bCs/>
          <w:sz w:val="24"/>
          <w:szCs w:val="24"/>
        </w:rPr>
      </w:pPr>
    </w:p>
    <w:p w14:paraId="0A4EF79C" w14:textId="0EE55B93" w:rsidR="007B28F3" w:rsidRPr="00456BCA" w:rsidRDefault="007B28F3" w:rsidP="005B1E55">
      <w:pPr>
        <w:pStyle w:val="Lijstalinea"/>
        <w:numPr>
          <w:ilvl w:val="0"/>
          <w:numId w:val="1"/>
        </w:numPr>
        <w:ind w:left="284" w:hanging="284"/>
        <w:rPr>
          <w:b/>
          <w:bCs/>
          <w:sz w:val="24"/>
          <w:szCs w:val="24"/>
        </w:rPr>
      </w:pPr>
      <w:r w:rsidRPr="00456BCA">
        <w:rPr>
          <w:b/>
          <w:bCs/>
          <w:sz w:val="24"/>
          <w:szCs w:val="24"/>
        </w:rPr>
        <w:t xml:space="preserve">presentatie </w:t>
      </w:r>
      <w:r w:rsidR="00AD036C" w:rsidRPr="00456BCA">
        <w:rPr>
          <w:b/>
          <w:bCs/>
          <w:sz w:val="24"/>
          <w:szCs w:val="24"/>
        </w:rPr>
        <w:t xml:space="preserve">NOREA  over IT verslag en IT assurance </w:t>
      </w:r>
      <w:r w:rsidR="00AE2299" w:rsidRPr="00456BCA">
        <w:rPr>
          <w:b/>
          <w:bCs/>
          <w:sz w:val="24"/>
          <w:szCs w:val="24"/>
        </w:rPr>
        <w:t xml:space="preserve"> </w:t>
      </w:r>
    </w:p>
    <w:p w14:paraId="5AFA3A57" w14:textId="30B99B2D" w:rsidR="00AD036C" w:rsidRPr="00456BCA" w:rsidRDefault="000B04A9" w:rsidP="00BA1756">
      <w:pPr>
        <w:rPr>
          <w:bCs/>
          <w:sz w:val="24"/>
          <w:szCs w:val="24"/>
        </w:rPr>
      </w:pPr>
      <w:r w:rsidRPr="00456BCA">
        <w:rPr>
          <w:bCs/>
          <w:sz w:val="24"/>
          <w:szCs w:val="24"/>
        </w:rPr>
        <w:t>Jeroen van Schaik</w:t>
      </w:r>
      <w:r w:rsidR="004128A5" w:rsidRPr="00456BCA">
        <w:rPr>
          <w:bCs/>
          <w:sz w:val="24"/>
          <w:szCs w:val="24"/>
        </w:rPr>
        <w:t xml:space="preserve"> (NOREA)</w:t>
      </w:r>
      <w:r w:rsidRPr="00456BCA">
        <w:rPr>
          <w:bCs/>
          <w:sz w:val="24"/>
          <w:szCs w:val="24"/>
        </w:rPr>
        <w:t xml:space="preserve"> </w:t>
      </w:r>
      <w:r w:rsidR="00AD036C" w:rsidRPr="00456BCA">
        <w:rPr>
          <w:bCs/>
          <w:sz w:val="24"/>
          <w:szCs w:val="24"/>
        </w:rPr>
        <w:t>geeft een toelichting op de plannen van de NOREA om te komen tot een IT verslag en daarbij af te geven IT assurance.</w:t>
      </w:r>
      <w:r w:rsidRPr="00456BCA">
        <w:rPr>
          <w:bCs/>
          <w:sz w:val="24"/>
          <w:szCs w:val="24"/>
        </w:rPr>
        <w:t xml:space="preserve"> Een breed samengestelde werkgroep geeft richting en uitwerking aan de plannen. Hierbij wordt getracht aansluiting te vinden bij eerdere trajecten waarbij de ontwikkeling van verslaggeving uiteindelijk leidde tot eerst een beperkte mate van en later een redelijke mate van assurance. </w:t>
      </w:r>
      <w:r w:rsidR="002871AC" w:rsidRPr="00456BCA">
        <w:rPr>
          <w:bCs/>
          <w:sz w:val="24"/>
          <w:szCs w:val="24"/>
        </w:rPr>
        <w:t>De bedoeling is dat het, uitgaande van een soort van volwassenheidsmodel, een kwalitatief verslag wordt over de stand van zaken rond de betrouwbaarheid en beveiliging van IT-infrastructuur en systemen</w:t>
      </w:r>
      <w:r w:rsidR="00672D83">
        <w:rPr>
          <w:bCs/>
          <w:sz w:val="24"/>
          <w:szCs w:val="24"/>
        </w:rPr>
        <w:t xml:space="preserve"> (beeldverklaring)</w:t>
      </w:r>
      <w:r w:rsidR="002871AC" w:rsidRPr="00456BCA">
        <w:rPr>
          <w:bCs/>
          <w:sz w:val="24"/>
          <w:szCs w:val="24"/>
        </w:rPr>
        <w:t xml:space="preserve">. Het eventueel opnemen van toekomstgerichte informatie maakt het extra lastig en leidt veelal tot het opnemen van </w:t>
      </w:r>
      <w:r w:rsidR="004128A5" w:rsidRPr="00456BCA">
        <w:rPr>
          <w:bCs/>
          <w:sz w:val="24"/>
          <w:szCs w:val="24"/>
        </w:rPr>
        <w:t xml:space="preserve">(extra) </w:t>
      </w:r>
      <w:r w:rsidR="002871AC" w:rsidRPr="00456BCA">
        <w:rPr>
          <w:bCs/>
          <w:sz w:val="24"/>
          <w:szCs w:val="24"/>
        </w:rPr>
        <w:t>disclaimers</w:t>
      </w:r>
      <w:r w:rsidR="00456BCA">
        <w:rPr>
          <w:bCs/>
          <w:sz w:val="24"/>
          <w:szCs w:val="24"/>
        </w:rPr>
        <w:t xml:space="preserve"> in een assurance rapport</w:t>
      </w:r>
      <w:r w:rsidR="002871AC" w:rsidRPr="00456BCA">
        <w:rPr>
          <w:bCs/>
          <w:sz w:val="24"/>
          <w:szCs w:val="24"/>
        </w:rPr>
        <w:t xml:space="preserve">. </w:t>
      </w:r>
      <w:r w:rsidR="00456BCA">
        <w:rPr>
          <w:bCs/>
          <w:sz w:val="24"/>
          <w:szCs w:val="24"/>
        </w:rPr>
        <w:t>We worden verder op de hoogte gehouden van verdere ontwikkelingen.</w:t>
      </w:r>
      <w:r w:rsidR="002871AC" w:rsidRPr="00456BCA">
        <w:rPr>
          <w:bCs/>
          <w:sz w:val="24"/>
          <w:szCs w:val="24"/>
        </w:rPr>
        <w:t xml:space="preserve">  </w:t>
      </w:r>
    </w:p>
    <w:p w14:paraId="016CAFD2" w14:textId="665EB95E" w:rsidR="00865595" w:rsidRPr="00456BCA" w:rsidRDefault="00AD036C" w:rsidP="00BA1756">
      <w:pPr>
        <w:rPr>
          <w:bCs/>
          <w:sz w:val="24"/>
          <w:szCs w:val="24"/>
        </w:rPr>
      </w:pPr>
      <w:r w:rsidRPr="00456BCA">
        <w:rPr>
          <w:bCs/>
          <w:sz w:val="24"/>
          <w:szCs w:val="24"/>
        </w:rPr>
        <w:t xml:space="preserve"> </w:t>
      </w:r>
    </w:p>
    <w:p w14:paraId="4666C8F3" w14:textId="1652F760" w:rsidR="007B28F3" w:rsidRPr="00456BCA" w:rsidRDefault="00AD036C" w:rsidP="00BA1756">
      <w:pPr>
        <w:rPr>
          <w:b/>
          <w:bCs/>
          <w:sz w:val="24"/>
          <w:szCs w:val="24"/>
        </w:rPr>
      </w:pPr>
      <w:r w:rsidRPr="00456BCA">
        <w:rPr>
          <w:b/>
          <w:bCs/>
          <w:sz w:val="24"/>
          <w:szCs w:val="24"/>
        </w:rPr>
        <w:t>3. concept samenvatting en actiepunten vergadering SAM van 7 oktober 2021</w:t>
      </w:r>
    </w:p>
    <w:p w14:paraId="33A939B3" w14:textId="3B8D8208" w:rsidR="00A0373E" w:rsidRPr="00456BCA" w:rsidRDefault="00AD036C" w:rsidP="007B28F3">
      <w:pPr>
        <w:rPr>
          <w:bCs/>
          <w:sz w:val="24"/>
          <w:szCs w:val="24"/>
        </w:rPr>
      </w:pPr>
      <w:r w:rsidRPr="00456BCA">
        <w:rPr>
          <w:bCs/>
          <w:sz w:val="24"/>
          <w:szCs w:val="24"/>
        </w:rPr>
        <w:t xml:space="preserve">De samenvatting wordt doorgenomen en wordt geaccordeerd en de actiepunten worden doorgenomen.  </w:t>
      </w:r>
    </w:p>
    <w:p w14:paraId="5F29D4D0" w14:textId="77777777" w:rsidR="00A0373E" w:rsidRPr="00456BCA" w:rsidRDefault="00A0373E" w:rsidP="007B28F3">
      <w:pPr>
        <w:rPr>
          <w:bCs/>
          <w:sz w:val="24"/>
          <w:szCs w:val="24"/>
        </w:rPr>
      </w:pPr>
    </w:p>
    <w:p w14:paraId="36DD1BE0" w14:textId="77777777" w:rsidR="00AD036C" w:rsidRPr="00456BCA" w:rsidRDefault="00AD036C" w:rsidP="00983D14">
      <w:pPr>
        <w:rPr>
          <w:b/>
          <w:bCs/>
          <w:sz w:val="24"/>
          <w:szCs w:val="24"/>
        </w:rPr>
      </w:pPr>
      <w:r w:rsidRPr="00456BCA">
        <w:rPr>
          <w:b/>
          <w:bCs/>
          <w:sz w:val="24"/>
          <w:szCs w:val="24"/>
        </w:rPr>
        <w:t>4. Jaarplan</w:t>
      </w:r>
    </w:p>
    <w:p w14:paraId="6FB91275" w14:textId="4286F699" w:rsidR="00B71B4E" w:rsidRPr="00456BCA" w:rsidRDefault="00B71B4E" w:rsidP="00983D14">
      <w:pPr>
        <w:rPr>
          <w:bCs/>
          <w:sz w:val="24"/>
          <w:szCs w:val="24"/>
        </w:rPr>
      </w:pPr>
      <w:r w:rsidRPr="00456BCA">
        <w:rPr>
          <w:bCs/>
          <w:sz w:val="24"/>
          <w:szCs w:val="24"/>
        </w:rPr>
        <w:t xml:space="preserve">In de vergadering </w:t>
      </w:r>
      <w:r w:rsidR="00456BCA">
        <w:rPr>
          <w:bCs/>
          <w:sz w:val="24"/>
          <w:szCs w:val="24"/>
        </w:rPr>
        <w:t xml:space="preserve">brengen </w:t>
      </w:r>
      <w:r w:rsidRPr="00456BCA">
        <w:rPr>
          <w:bCs/>
          <w:sz w:val="24"/>
          <w:szCs w:val="24"/>
        </w:rPr>
        <w:t xml:space="preserve">de leden hun thema’s en onderwerpen naar voren die het komend jaar prioriteit moeten krijgen. </w:t>
      </w:r>
      <w:r w:rsidR="00805207">
        <w:rPr>
          <w:bCs/>
          <w:sz w:val="24"/>
          <w:szCs w:val="24"/>
        </w:rPr>
        <w:t xml:space="preserve">Het jaarplan wordt hier op aangepast. Indien daar aanleiding toe is </w:t>
      </w:r>
      <w:r w:rsidR="00DC160F">
        <w:rPr>
          <w:bCs/>
          <w:sz w:val="24"/>
          <w:szCs w:val="24"/>
        </w:rPr>
        <w:t xml:space="preserve">zal voor  </w:t>
      </w:r>
      <w:r w:rsidR="00DC003B" w:rsidRPr="00456BCA">
        <w:rPr>
          <w:bCs/>
          <w:sz w:val="24"/>
          <w:szCs w:val="24"/>
        </w:rPr>
        <w:t xml:space="preserve">de gekozen onderwerpen </w:t>
      </w:r>
      <w:r w:rsidR="00DC160F">
        <w:rPr>
          <w:bCs/>
          <w:sz w:val="24"/>
          <w:szCs w:val="24"/>
        </w:rPr>
        <w:t>v</w:t>
      </w:r>
      <w:r w:rsidR="00805207">
        <w:rPr>
          <w:bCs/>
          <w:sz w:val="24"/>
          <w:szCs w:val="24"/>
        </w:rPr>
        <w:t xml:space="preserve">ia de website (SAM pagina) </w:t>
      </w:r>
      <w:r w:rsidR="00DC160F">
        <w:rPr>
          <w:bCs/>
          <w:sz w:val="24"/>
          <w:szCs w:val="24"/>
        </w:rPr>
        <w:t xml:space="preserve">gecommuniceerd worden </w:t>
      </w:r>
      <w:r w:rsidR="00805207">
        <w:rPr>
          <w:bCs/>
          <w:sz w:val="24"/>
          <w:szCs w:val="24"/>
        </w:rPr>
        <w:t>naar leden (en andere betrokkenen) o</w:t>
      </w:r>
      <w:r w:rsidR="00456BCA">
        <w:rPr>
          <w:bCs/>
          <w:sz w:val="24"/>
          <w:szCs w:val="24"/>
        </w:rPr>
        <w:t xml:space="preserve">ver </w:t>
      </w:r>
      <w:r w:rsidR="00805207">
        <w:rPr>
          <w:bCs/>
          <w:sz w:val="24"/>
          <w:szCs w:val="24"/>
        </w:rPr>
        <w:t xml:space="preserve">concrete uitingen of over </w:t>
      </w:r>
      <w:r w:rsidR="00456BCA">
        <w:rPr>
          <w:bCs/>
          <w:sz w:val="24"/>
          <w:szCs w:val="24"/>
        </w:rPr>
        <w:t>de ri</w:t>
      </w:r>
      <w:r w:rsidR="00DC003B" w:rsidRPr="00456BCA">
        <w:rPr>
          <w:bCs/>
          <w:sz w:val="24"/>
          <w:szCs w:val="24"/>
        </w:rPr>
        <w:t xml:space="preserve">chting </w:t>
      </w:r>
      <w:r w:rsidR="00456BCA">
        <w:rPr>
          <w:bCs/>
          <w:sz w:val="24"/>
          <w:szCs w:val="24"/>
        </w:rPr>
        <w:t>van</w:t>
      </w:r>
      <w:r w:rsidR="00DC003B" w:rsidRPr="00456BCA">
        <w:rPr>
          <w:bCs/>
          <w:sz w:val="24"/>
          <w:szCs w:val="24"/>
        </w:rPr>
        <w:t xml:space="preserve"> </w:t>
      </w:r>
      <w:r w:rsidR="00497B0F" w:rsidRPr="00456BCA">
        <w:rPr>
          <w:bCs/>
          <w:sz w:val="24"/>
          <w:szCs w:val="24"/>
        </w:rPr>
        <w:t xml:space="preserve">het </w:t>
      </w:r>
      <w:r w:rsidR="00DC003B" w:rsidRPr="00456BCA">
        <w:rPr>
          <w:bCs/>
          <w:sz w:val="24"/>
          <w:szCs w:val="24"/>
        </w:rPr>
        <w:t xml:space="preserve">beleid ten aanzien van de </w:t>
      </w:r>
      <w:r w:rsidR="00456BCA">
        <w:rPr>
          <w:bCs/>
          <w:sz w:val="24"/>
          <w:szCs w:val="24"/>
        </w:rPr>
        <w:t xml:space="preserve">(op te pakken) </w:t>
      </w:r>
      <w:r w:rsidR="00DC003B" w:rsidRPr="00456BCA">
        <w:rPr>
          <w:bCs/>
          <w:sz w:val="24"/>
          <w:szCs w:val="24"/>
        </w:rPr>
        <w:t xml:space="preserve">rol van </w:t>
      </w:r>
      <w:r w:rsidR="00497B0F" w:rsidRPr="00456BCA">
        <w:rPr>
          <w:bCs/>
          <w:sz w:val="24"/>
          <w:szCs w:val="24"/>
        </w:rPr>
        <w:t xml:space="preserve">in de sector werkzame </w:t>
      </w:r>
      <w:r w:rsidR="00DC003B" w:rsidRPr="00456BCA">
        <w:rPr>
          <w:bCs/>
          <w:sz w:val="24"/>
          <w:szCs w:val="24"/>
        </w:rPr>
        <w:t>externe accountants en interne auditors.</w:t>
      </w:r>
      <w:r w:rsidRPr="00456BCA">
        <w:rPr>
          <w:bCs/>
          <w:sz w:val="24"/>
          <w:szCs w:val="24"/>
        </w:rPr>
        <w:t xml:space="preserve">   </w:t>
      </w:r>
    </w:p>
    <w:p w14:paraId="442E30EA" w14:textId="77777777" w:rsidR="00B71B4E" w:rsidRPr="00456BCA" w:rsidRDefault="00B71B4E" w:rsidP="00983D14">
      <w:pPr>
        <w:rPr>
          <w:bCs/>
          <w:sz w:val="24"/>
          <w:szCs w:val="24"/>
          <w:u w:val="single"/>
        </w:rPr>
      </w:pPr>
    </w:p>
    <w:p w14:paraId="7544696E" w14:textId="1C6076DD" w:rsidR="00A83EA3" w:rsidRPr="00456BCA" w:rsidRDefault="00A83EA3" w:rsidP="00983D14">
      <w:pPr>
        <w:rPr>
          <w:bCs/>
          <w:sz w:val="24"/>
          <w:szCs w:val="24"/>
          <w:u w:val="single"/>
        </w:rPr>
      </w:pPr>
      <w:r w:rsidRPr="00456BCA">
        <w:rPr>
          <w:bCs/>
          <w:sz w:val="24"/>
          <w:szCs w:val="24"/>
          <w:u w:val="single"/>
        </w:rPr>
        <w:t>Michel</w:t>
      </w:r>
      <w:r w:rsidR="00510B3B" w:rsidRPr="00456BCA">
        <w:rPr>
          <w:bCs/>
          <w:sz w:val="24"/>
          <w:szCs w:val="24"/>
          <w:u w:val="single"/>
        </w:rPr>
        <w:t xml:space="preserve"> (3 activiteiten)</w:t>
      </w:r>
    </w:p>
    <w:p w14:paraId="6D9E1237" w14:textId="7BA29959" w:rsidR="00A83EA3" w:rsidRPr="00456BCA" w:rsidRDefault="00A83EA3" w:rsidP="00983D14">
      <w:pPr>
        <w:rPr>
          <w:bCs/>
          <w:sz w:val="24"/>
          <w:szCs w:val="24"/>
        </w:rPr>
      </w:pPr>
      <w:r w:rsidRPr="00456BCA">
        <w:rPr>
          <w:bCs/>
          <w:sz w:val="24"/>
          <w:szCs w:val="24"/>
        </w:rPr>
        <w:t>Michel heeft de volgende drie activiteiten/projecten toegelicht:</w:t>
      </w:r>
    </w:p>
    <w:p w14:paraId="5F504FFB" w14:textId="28B3F8F8" w:rsidR="00A83EA3" w:rsidRPr="00456BCA" w:rsidRDefault="00A83EA3" w:rsidP="00A83EA3">
      <w:pPr>
        <w:rPr>
          <w:rFonts w:eastAsia="Times New Roman"/>
          <w:sz w:val="24"/>
          <w:szCs w:val="24"/>
        </w:rPr>
      </w:pPr>
      <w:r w:rsidRPr="00456BCA">
        <w:rPr>
          <w:b/>
          <w:bCs/>
          <w:i/>
          <w:sz w:val="24"/>
          <w:szCs w:val="24"/>
        </w:rPr>
        <w:t>Asset management brieven</w:t>
      </w:r>
      <w:r w:rsidRPr="00456BCA">
        <w:rPr>
          <w:b/>
          <w:bCs/>
          <w:sz w:val="24"/>
          <w:szCs w:val="24"/>
        </w:rPr>
        <w:t>:</w:t>
      </w:r>
      <w:r w:rsidRPr="00456BCA">
        <w:rPr>
          <w:bCs/>
          <w:sz w:val="24"/>
          <w:szCs w:val="24"/>
        </w:rPr>
        <w:t xml:space="preserve"> </w:t>
      </w:r>
      <w:r w:rsidR="00456BCA">
        <w:rPr>
          <w:bCs/>
          <w:sz w:val="24"/>
          <w:szCs w:val="24"/>
        </w:rPr>
        <w:t xml:space="preserve">dit betekent </w:t>
      </w:r>
      <w:r w:rsidRPr="00456BCA">
        <w:rPr>
          <w:bCs/>
          <w:sz w:val="24"/>
          <w:szCs w:val="24"/>
        </w:rPr>
        <w:t xml:space="preserve">continuering van het </w:t>
      </w:r>
      <w:r w:rsidRPr="00456BCA">
        <w:rPr>
          <w:rFonts w:eastAsia="Times New Roman"/>
          <w:sz w:val="24"/>
          <w:szCs w:val="24"/>
        </w:rPr>
        <w:t xml:space="preserve">project rondom de asset management brieven. </w:t>
      </w:r>
      <w:r w:rsidR="00456BCA">
        <w:rPr>
          <w:rFonts w:eastAsia="Times New Roman"/>
          <w:sz w:val="24"/>
          <w:szCs w:val="24"/>
        </w:rPr>
        <w:t xml:space="preserve">Het project verkeert nu </w:t>
      </w:r>
      <w:r w:rsidRPr="00456BCA">
        <w:rPr>
          <w:rFonts w:eastAsia="Times New Roman"/>
          <w:sz w:val="24"/>
          <w:szCs w:val="24"/>
        </w:rPr>
        <w:t>in een vergevorderd stadium. Samenwerking met afgevaardigden van de big 4 werkt goed en wordt gecontinueerd. Betrokkenheid van Bert zou zeer wenselijk zijn. Michel verwacht dit project in Q1 af te ronden.</w:t>
      </w:r>
    </w:p>
    <w:p w14:paraId="02626130" w14:textId="133725F6" w:rsidR="00A83EA3" w:rsidRPr="00456BCA" w:rsidRDefault="00A83EA3" w:rsidP="00A83EA3">
      <w:pPr>
        <w:rPr>
          <w:rFonts w:eastAsia="Times New Roman"/>
          <w:sz w:val="24"/>
          <w:szCs w:val="24"/>
        </w:rPr>
      </w:pPr>
    </w:p>
    <w:p w14:paraId="3D36607B" w14:textId="2945E902" w:rsidR="00A83EA3" w:rsidRPr="00456BCA" w:rsidRDefault="00A83EA3" w:rsidP="00A83EA3">
      <w:pPr>
        <w:rPr>
          <w:rFonts w:eastAsia="Times New Roman"/>
          <w:sz w:val="24"/>
          <w:szCs w:val="24"/>
        </w:rPr>
      </w:pPr>
      <w:r w:rsidRPr="00456BCA">
        <w:rPr>
          <w:rFonts w:eastAsia="Times New Roman"/>
          <w:b/>
          <w:i/>
          <w:sz w:val="24"/>
          <w:szCs w:val="24"/>
        </w:rPr>
        <w:t>Data analytics voorbeelden</w:t>
      </w:r>
      <w:r w:rsidRPr="00456BCA">
        <w:rPr>
          <w:rFonts w:eastAsia="Times New Roman"/>
          <w:sz w:val="24"/>
          <w:szCs w:val="24"/>
        </w:rPr>
        <w:t xml:space="preserve">: dit gaat in nauw overleg met de werkgroep data analyses. Het project heeft bij de werkgroep wat vertraging opgelopen, waarbij nog geen asset management voorbeelden konden </w:t>
      </w:r>
      <w:r w:rsidR="00456BCA">
        <w:rPr>
          <w:rFonts w:eastAsia="Times New Roman"/>
          <w:sz w:val="24"/>
          <w:szCs w:val="24"/>
        </w:rPr>
        <w:t>worden aangeleverd</w:t>
      </w:r>
      <w:r w:rsidRPr="00456BCA">
        <w:rPr>
          <w:rFonts w:eastAsia="Times New Roman"/>
          <w:sz w:val="24"/>
          <w:szCs w:val="24"/>
        </w:rPr>
        <w:t xml:space="preserve">. Michel  zou graag 2 voorbeelden willen aanleveren om vervolgens te monitoren in hoeverre hier gebruik van gemaakt wordt. Michel verwacht voor deze 2 voorbeelden </w:t>
      </w:r>
      <w:r w:rsidR="00456BCA">
        <w:rPr>
          <w:rFonts w:eastAsia="Times New Roman"/>
          <w:sz w:val="24"/>
          <w:szCs w:val="24"/>
        </w:rPr>
        <w:t>(</w:t>
      </w:r>
      <w:r w:rsidRPr="00456BCA">
        <w:rPr>
          <w:rFonts w:eastAsia="Times New Roman"/>
          <w:sz w:val="24"/>
          <w:szCs w:val="24"/>
        </w:rPr>
        <w:t>en het monitoren hiervan</w:t>
      </w:r>
      <w:r w:rsidR="00456BCA">
        <w:rPr>
          <w:rFonts w:eastAsia="Times New Roman"/>
          <w:sz w:val="24"/>
          <w:szCs w:val="24"/>
        </w:rPr>
        <w:t>)</w:t>
      </w:r>
      <w:r w:rsidRPr="00456BCA">
        <w:rPr>
          <w:rFonts w:eastAsia="Times New Roman"/>
          <w:sz w:val="24"/>
          <w:szCs w:val="24"/>
        </w:rPr>
        <w:t xml:space="preserve"> het eerste half jaar van 2022 nodig te hebben.</w:t>
      </w:r>
    </w:p>
    <w:p w14:paraId="785A8419" w14:textId="438A9AB5" w:rsidR="00A83EA3" w:rsidRPr="00456BCA" w:rsidRDefault="00A83EA3" w:rsidP="00A83EA3">
      <w:pPr>
        <w:rPr>
          <w:rFonts w:eastAsia="Times New Roman"/>
          <w:sz w:val="24"/>
          <w:szCs w:val="24"/>
        </w:rPr>
      </w:pPr>
    </w:p>
    <w:p w14:paraId="0F9E299E" w14:textId="34148910" w:rsidR="00A83EA3" w:rsidRPr="00456BCA" w:rsidRDefault="00A83EA3" w:rsidP="00A83EA3">
      <w:pPr>
        <w:rPr>
          <w:rFonts w:eastAsia="Times New Roman"/>
          <w:sz w:val="24"/>
          <w:szCs w:val="24"/>
        </w:rPr>
      </w:pPr>
      <w:r w:rsidRPr="00456BCA">
        <w:rPr>
          <w:rFonts w:eastAsia="Times New Roman"/>
          <w:b/>
          <w:i/>
          <w:sz w:val="24"/>
          <w:szCs w:val="24"/>
        </w:rPr>
        <w:t>Assurance bij ESG reporting:</w:t>
      </w:r>
      <w:r w:rsidRPr="00456BCA">
        <w:rPr>
          <w:rFonts w:eastAsia="Times New Roman"/>
          <w:sz w:val="24"/>
          <w:szCs w:val="24"/>
        </w:rPr>
        <w:t xml:space="preserve"> vanaf het tweede half jaar zou Michel zich ook willen richten op Assurance bij ESG reporting, </w:t>
      </w:r>
      <w:r w:rsidR="00510B3B" w:rsidRPr="00456BCA">
        <w:rPr>
          <w:rFonts w:eastAsia="Times New Roman"/>
          <w:sz w:val="24"/>
          <w:szCs w:val="24"/>
        </w:rPr>
        <w:t xml:space="preserve">en dan </w:t>
      </w:r>
      <w:r w:rsidRPr="00456BCA">
        <w:rPr>
          <w:rFonts w:eastAsia="Times New Roman"/>
          <w:sz w:val="24"/>
          <w:szCs w:val="24"/>
        </w:rPr>
        <w:t xml:space="preserve">specifiek voor cliënten actief </w:t>
      </w:r>
      <w:r w:rsidR="00510B3B" w:rsidRPr="00456BCA">
        <w:rPr>
          <w:rFonts w:eastAsia="Times New Roman"/>
          <w:sz w:val="24"/>
          <w:szCs w:val="24"/>
        </w:rPr>
        <w:t>in</w:t>
      </w:r>
      <w:r w:rsidRPr="00456BCA">
        <w:rPr>
          <w:rFonts w:eastAsia="Times New Roman"/>
          <w:sz w:val="24"/>
          <w:szCs w:val="24"/>
        </w:rPr>
        <w:t xml:space="preserve"> de asset management industrie. </w:t>
      </w:r>
      <w:r w:rsidR="00510B3B" w:rsidRPr="00456BCA">
        <w:rPr>
          <w:rFonts w:eastAsia="Times New Roman"/>
          <w:sz w:val="24"/>
          <w:szCs w:val="24"/>
        </w:rPr>
        <w:t xml:space="preserve">Michel zou dit graag </w:t>
      </w:r>
      <w:r w:rsidRPr="00456BCA">
        <w:rPr>
          <w:rFonts w:eastAsia="Times New Roman"/>
          <w:sz w:val="24"/>
          <w:szCs w:val="24"/>
        </w:rPr>
        <w:t>samen met minimaal 2 anderen uit de commissie willen oppakken</w:t>
      </w:r>
      <w:r w:rsidR="00456BCA">
        <w:rPr>
          <w:rFonts w:eastAsia="Times New Roman"/>
          <w:sz w:val="24"/>
          <w:szCs w:val="24"/>
        </w:rPr>
        <w:t xml:space="preserve"> en wellicht nog een afgevaardigde </w:t>
      </w:r>
      <w:r w:rsidR="00BA5CF6">
        <w:rPr>
          <w:rFonts w:eastAsia="Times New Roman"/>
          <w:sz w:val="24"/>
          <w:szCs w:val="24"/>
        </w:rPr>
        <w:t>van 1 van de andere kantoren</w:t>
      </w:r>
      <w:r w:rsidRPr="00456BCA">
        <w:rPr>
          <w:rFonts w:eastAsia="Times New Roman"/>
          <w:sz w:val="24"/>
          <w:szCs w:val="24"/>
        </w:rPr>
        <w:t xml:space="preserve">. </w:t>
      </w:r>
      <w:r w:rsidR="00510B3B" w:rsidRPr="00456BCA">
        <w:rPr>
          <w:rFonts w:eastAsia="Times New Roman"/>
          <w:sz w:val="24"/>
          <w:szCs w:val="24"/>
        </w:rPr>
        <w:t xml:space="preserve">Er ligt waarschijnlijk </w:t>
      </w:r>
      <w:r w:rsidRPr="00456BCA">
        <w:rPr>
          <w:rFonts w:eastAsia="Times New Roman"/>
          <w:sz w:val="24"/>
          <w:szCs w:val="24"/>
        </w:rPr>
        <w:t>een natuurlijke link met de expertise en het netwerk van Vincent.</w:t>
      </w:r>
      <w:r w:rsidR="00BA5CF6">
        <w:rPr>
          <w:rFonts w:eastAsia="Times New Roman"/>
          <w:sz w:val="24"/>
          <w:szCs w:val="24"/>
        </w:rPr>
        <w:t xml:space="preserve"> Coördinatie en afstemming is </w:t>
      </w:r>
      <w:r w:rsidR="00672D83">
        <w:rPr>
          <w:rFonts w:eastAsia="Times New Roman"/>
          <w:sz w:val="24"/>
          <w:szCs w:val="24"/>
        </w:rPr>
        <w:t xml:space="preserve">daarom </w:t>
      </w:r>
      <w:r w:rsidR="00BA5CF6">
        <w:rPr>
          <w:rFonts w:eastAsia="Times New Roman"/>
          <w:sz w:val="24"/>
          <w:szCs w:val="24"/>
        </w:rPr>
        <w:t>nodig.</w:t>
      </w:r>
    </w:p>
    <w:p w14:paraId="41AF42CD" w14:textId="042360FB" w:rsidR="00A83EA3" w:rsidRDefault="00A83EA3" w:rsidP="00A83EA3">
      <w:pPr>
        <w:rPr>
          <w:sz w:val="24"/>
          <w:szCs w:val="24"/>
        </w:rPr>
      </w:pPr>
      <w:r w:rsidRPr="00456BCA">
        <w:rPr>
          <w:sz w:val="24"/>
          <w:szCs w:val="24"/>
        </w:rPr>
        <w:t> </w:t>
      </w:r>
    </w:p>
    <w:p w14:paraId="5C4C41AB" w14:textId="77777777" w:rsidR="00BA5CF6" w:rsidRPr="00456BCA" w:rsidRDefault="00BA5CF6" w:rsidP="00A83EA3">
      <w:pPr>
        <w:rPr>
          <w:rFonts w:eastAsiaTheme="minorHAnsi"/>
          <w:sz w:val="24"/>
          <w:szCs w:val="24"/>
        </w:rPr>
      </w:pPr>
    </w:p>
    <w:p w14:paraId="19E0DC73" w14:textId="5C8DA728" w:rsidR="005B6942" w:rsidRPr="00456BCA" w:rsidRDefault="00497B0F" w:rsidP="00983D14">
      <w:pPr>
        <w:rPr>
          <w:bCs/>
          <w:sz w:val="24"/>
          <w:szCs w:val="24"/>
          <w:u w:val="single"/>
        </w:rPr>
      </w:pPr>
      <w:r w:rsidRPr="00456BCA">
        <w:rPr>
          <w:bCs/>
          <w:sz w:val="24"/>
          <w:szCs w:val="24"/>
          <w:u w:val="single"/>
        </w:rPr>
        <w:t>Vincent (</w:t>
      </w:r>
      <w:r w:rsidR="005B6942" w:rsidRPr="00456BCA">
        <w:rPr>
          <w:bCs/>
          <w:sz w:val="24"/>
          <w:szCs w:val="24"/>
          <w:u w:val="single"/>
        </w:rPr>
        <w:t>ESG/duurzaamheid</w:t>
      </w:r>
      <w:r w:rsidRPr="00456BCA">
        <w:rPr>
          <w:bCs/>
          <w:sz w:val="24"/>
          <w:szCs w:val="24"/>
          <w:u w:val="single"/>
        </w:rPr>
        <w:t>)</w:t>
      </w:r>
    </w:p>
    <w:p w14:paraId="2C45294D" w14:textId="5C8C84A6" w:rsidR="003E321D" w:rsidRDefault="00AD036C" w:rsidP="003E321D">
      <w:pPr>
        <w:rPr>
          <w:bCs/>
          <w:sz w:val="24"/>
          <w:szCs w:val="24"/>
        </w:rPr>
      </w:pPr>
      <w:r w:rsidRPr="00456BCA">
        <w:rPr>
          <w:bCs/>
          <w:sz w:val="24"/>
          <w:szCs w:val="24"/>
        </w:rPr>
        <w:t xml:space="preserve">De ontwikkelingen rond ESG/duurzaamheid zijn </w:t>
      </w:r>
      <w:r w:rsidR="005B6942" w:rsidRPr="00456BCA">
        <w:rPr>
          <w:bCs/>
          <w:sz w:val="24"/>
          <w:szCs w:val="24"/>
        </w:rPr>
        <w:t xml:space="preserve">volop aan de gang. </w:t>
      </w:r>
      <w:r w:rsidR="003E321D" w:rsidRPr="00456BCA">
        <w:rPr>
          <w:bCs/>
          <w:sz w:val="24"/>
          <w:szCs w:val="24"/>
        </w:rPr>
        <w:t xml:space="preserve">Er is nog </w:t>
      </w:r>
      <w:r w:rsidR="004F152B" w:rsidRPr="00456BCA">
        <w:rPr>
          <w:bCs/>
          <w:sz w:val="24"/>
          <w:szCs w:val="24"/>
        </w:rPr>
        <w:t>de nodige</w:t>
      </w:r>
      <w:r w:rsidR="003E321D" w:rsidRPr="00456BCA">
        <w:rPr>
          <w:bCs/>
          <w:sz w:val="24"/>
          <w:szCs w:val="24"/>
        </w:rPr>
        <w:t xml:space="preserve"> discussie en onduidelijkheid omtrent </w:t>
      </w:r>
      <w:r w:rsidR="004F152B" w:rsidRPr="00456BCA">
        <w:rPr>
          <w:bCs/>
          <w:sz w:val="24"/>
          <w:szCs w:val="24"/>
        </w:rPr>
        <w:t>b</w:t>
      </w:r>
      <w:r w:rsidR="00672D83">
        <w:rPr>
          <w:bCs/>
          <w:sz w:val="24"/>
          <w:szCs w:val="24"/>
        </w:rPr>
        <w:t>ijvoorbeeld</w:t>
      </w:r>
      <w:r w:rsidR="004F152B" w:rsidRPr="00456BCA">
        <w:rPr>
          <w:bCs/>
          <w:sz w:val="24"/>
          <w:szCs w:val="24"/>
        </w:rPr>
        <w:t xml:space="preserve"> </w:t>
      </w:r>
      <w:r w:rsidR="003E321D" w:rsidRPr="00456BCA">
        <w:rPr>
          <w:bCs/>
          <w:sz w:val="24"/>
          <w:szCs w:val="24"/>
        </w:rPr>
        <w:t xml:space="preserve">de Taxonomy. </w:t>
      </w:r>
      <w:r w:rsidR="005B6942" w:rsidRPr="00456BCA">
        <w:rPr>
          <w:bCs/>
          <w:sz w:val="24"/>
          <w:szCs w:val="24"/>
        </w:rPr>
        <w:t xml:space="preserve">Met behulp van nieuwe wet- en regelgeving (SFDR/CSDR) en uitwerking in technische standaarden </w:t>
      </w:r>
      <w:r w:rsidR="00BA5CF6">
        <w:rPr>
          <w:bCs/>
          <w:sz w:val="24"/>
          <w:szCs w:val="24"/>
        </w:rPr>
        <w:t xml:space="preserve">(RTS) </w:t>
      </w:r>
      <w:r w:rsidR="006F562D" w:rsidRPr="00456BCA">
        <w:rPr>
          <w:bCs/>
          <w:sz w:val="24"/>
          <w:szCs w:val="24"/>
        </w:rPr>
        <w:t xml:space="preserve">vindt inkadering plaats en wordt </w:t>
      </w:r>
      <w:r w:rsidR="005B6942" w:rsidRPr="00456BCA">
        <w:rPr>
          <w:bCs/>
          <w:sz w:val="24"/>
          <w:szCs w:val="24"/>
        </w:rPr>
        <w:t xml:space="preserve">richting gegeven </w:t>
      </w:r>
      <w:r w:rsidR="006F562D" w:rsidRPr="00456BCA">
        <w:rPr>
          <w:bCs/>
          <w:sz w:val="24"/>
          <w:szCs w:val="24"/>
        </w:rPr>
        <w:t xml:space="preserve">aan ESG </w:t>
      </w:r>
      <w:r w:rsidR="009378D7" w:rsidRPr="00456BCA">
        <w:rPr>
          <w:bCs/>
          <w:sz w:val="24"/>
          <w:szCs w:val="24"/>
        </w:rPr>
        <w:t xml:space="preserve">beleid </w:t>
      </w:r>
      <w:r w:rsidR="006F562D" w:rsidRPr="00456BCA">
        <w:rPr>
          <w:bCs/>
          <w:sz w:val="24"/>
          <w:szCs w:val="24"/>
        </w:rPr>
        <w:t>en wordt door</w:t>
      </w:r>
      <w:r w:rsidR="005B6942" w:rsidRPr="00456BCA">
        <w:rPr>
          <w:bCs/>
          <w:sz w:val="24"/>
          <w:szCs w:val="24"/>
        </w:rPr>
        <w:t xml:space="preserve"> toezichthouders </w:t>
      </w:r>
      <w:r w:rsidR="004F152B" w:rsidRPr="00456BCA">
        <w:rPr>
          <w:bCs/>
          <w:sz w:val="24"/>
          <w:szCs w:val="24"/>
        </w:rPr>
        <w:t xml:space="preserve">gecommuniceerd over </w:t>
      </w:r>
      <w:r w:rsidR="005B6942" w:rsidRPr="00456BCA">
        <w:rPr>
          <w:bCs/>
          <w:sz w:val="24"/>
          <w:szCs w:val="24"/>
        </w:rPr>
        <w:t>wat van beleggings</w:t>
      </w:r>
      <w:r w:rsidR="00C04146">
        <w:rPr>
          <w:bCs/>
          <w:sz w:val="24"/>
          <w:szCs w:val="24"/>
        </w:rPr>
        <w:t>entiteiten</w:t>
      </w:r>
      <w:r w:rsidR="005B6942" w:rsidRPr="00456BCA">
        <w:rPr>
          <w:bCs/>
          <w:sz w:val="24"/>
          <w:szCs w:val="24"/>
        </w:rPr>
        <w:t xml:space="preserve"> wordt verwacht als het gaat om het aanbieden van </w:t>
      </w:r>
      <w:r w:rsidR="003E321D" w:rsidRPr="00456BCA">
        <w:rPr>
          <w:bCs/>
          <w:sz w:val="24"/>
          <w:szCs w:val="24"/>
        </w:rPr>
        <w:t>(</w:t>
      </w:r>
      <w:r w:rsidR="005B6942" w:rsidRPr="00456BCA">
        <w:rPr>
          <w:bCs/>
          <w:sz w:val="24"/>
          <w:szCs w:val="24"/>
        </w:rPr>
        <w:t>groene</w:t>
      </w:r>
      <w:r w:rsidR="003E321D" w:rsidRPr="00456BCA">
        <w:rPr>
          <w:bCs/>
          <w:sz w:val="24"/>
          <w:szCs w:val="24"/>
        </w:rPr>
        <w:t>)</w:t>
      </w:r>
      <w:r w:rsidR="005B6942" w:rsidRPr="00456BCA">
        <w:rPr>
          <w:bCs/>
          <w:sz w:val="24"/>
          <w:szCs w:val="24"/>
        </w:rPr>
        <w:t xml:space="preserve"> beleggingsproducten. Met behulp van de taxonomy worden beleggingsproducten ingedeeld in categoriёen (</w:t>
      </w:r>
      <w:r w:rsidR="00D6593B">
        <w:rPr>
          <w:bCs/>
          <w:sz w:val="24"/>
          <w:szCs w:val="24"/>
        </w:rPr>
        <w:t>met of zonder duurzame kenmerken of doelstellingen</w:t>
      </w:r>
      <w:r w:rsidR="005B6942" w:rsidRPr="00456BCA">
        <w:rPr>
          <w:bCs/>
          <w:sz w:val="24"/>
          <w:szCs w:val="24"/>
        </w:rPr>
        <w:t xml:space="preserve">) en worden </w:t>
      </w:r>
      <w:r w:rsidR="004F152B" w:rsidRPr="00456BCA">
        <w:rPr>
          <w:bCs/>
          <w:sz w:val="24"/>
          <w:szCs w:val="24"/>
        </w:rPr>
        <w:t xml:space="preserve">definities van </w:t>
      </w:r>
      <w:r w:rsidR="005B6942" w:rsidRPr="00456BCA">
        <w:rPr>
          <w:bCs/>
          <w:sz w:val="24"/>
          <w:szCs w:val="24"/>
        </w:rPr>
        <w:t>producten</w:t>
      </w:r>
      <w:r w:rsidR="004F152B" w:rsidRPr="00456BCA">
        <w:rPr>
          <w:bCs/>
          <w:sz w:val="24"/>
          <w:szCs w:val="24"/>
        </w:rPr>
        <w:t xml:space="preserve"> </w:t>
      </w:r>
      <w:r w:rsidR="00672D83">
        <w:rPr>
          <w:bCs/>
          <w:sz w:val="24"/>
          <w:szCs w:val="24"/>
        </w:rPr>
        <w:t xml:space="preserve">duidelijk en </w:t>
      </w:r>
      <w:r w:rsidR="005B6942" w:rsidRPr="00456BCA">
        <w:rPr>
          <w:bCs/>
          <w:sz w:val="24"/>
          <w:szCs w:val="24"/>
        </w:rPr>
        <w:t xml:space="preserve">zichtbaar gemaakt. </w:t>
      </w:r>
    </w:p>
    <w:p w14:paraId="52A51766" w14:textId="56E54871" w:rsidR="00B564DD" w:rsidRPr="00456BCA" w:rsidRDefault="00B564DD" w:rsidP="00B564DD">
      <w:pPr>
        <w:rPr>
          <w:bCs/>
          <w:sz w:val="24"/>
          <w:szCs w:val="24"/>
        </w:rPr>
      </w:pPr>
      <w:r w:rsidRPr="00456BCA">
        <w:rPr>
          <w:sz w:val="24"/>
          <w:szCs w:val="24"/>
        </w:rPr>
        <w:t>Veel partijen (VNO-NCW MKB Ned., Eumedion, Dufas, DNB, AFM EFAMA, NBA e.a.)</w:t>
      </w:r>
      <w:r w:rsidRPr="00456BCA">
        <w:rPr>
          <w:bCs/>
          <w:sz w:val="24"/>
          <w:szCs w:val="24"/>
        </w:rPr>
        <w:t xml:space="preserve"> zijn met het onderwerp ESG/duurzaamheid aan de slag gegaan en proberen meer duiding te geven aan de richting die het op zou moeten gaan. Door alle discussies is een eenduidig normenkader nog niet voorhanden. Voor de SAM is het belangrijk de ontwikkelingen</w:t>
      </w:r>
      <w:r>
        <w:rPr>
          <w:bCs/>
          <w:sz w:val="24"/>
          <w:szCs w:val="24"/>
        </w:rPr>
        <w:t xml:space="preserve"> naar zo’n normenkader</w:t>
      </w:r>
      <w:r w:rsidRPr="00456BCA">
        <w:rPr>
          <w:bCs/>
          <w:sz w:val="24"/>
          <w:szCs w:val="24"/>
        </w:rPr>
        <w:t xml:space="preserve"> nauwgezet te blijven volgen, maar tegelijkertijd ook, gecoördineerd met andere partijen (vermogensbeheerders, </w:t>
      </w:r>
      <w:r>
        <w:rPr>
          <w:bCs/>
          <w:sz w:val="24"/>
          <w:szCs w:val="24"/>
        </w:rPr>
        <w:t>toezichthouders, Dufas,</w:t>
      </w:r>
      <w:r w:rsidRPr="00456BCA">
        <w:rPr>
          <w:bCs/>
          <w:sz w:val="24"/>
          <w:szCs w:val="24"/>
        </w:rPr>
        <w:t xml:space="preserve"> </w:t>
      </w:r>
      <w:r>
        <w:rPr>
          <w:bCs/>
          <w:sz w:val="24"/>
          <w:szCs w:val="24"/>
        </w:rPr>
        <w:t>IIA Ned</w:t>
      </w:r>
      <w:r w:rsidRPr="00456BCA">
        <w:rPr>
          <w:bCs/>
          <w:sz w:val="24"/>
          <w:szCs w:val="24"/>
        </w:rPr>
        <w:t xml:space="preserve"> e.a.), in te spelen op de </w:t>
      </w:r>
      <w:r>
        <w:rPr>
          <w:bCs/>
          <w:sz w:val="24"/>
          <w:szCs w:val="24"/>
        </w:rPr>
        <w:t xml:space="preserve">(mogelijke) </w:t>
      </w:r>
      <w:r w:rsidRPr="00456BCA">
        <w:rPr>
          <w:bCs/>
          <w:sz w:val="24"/>
          <w:szCs w:val="24"/>
        </w:rPr>
        <w:t>rol die externe accountant</w:t>
      </w:r>
      <w:r>
        <w:rPr>
          <w:bCs/>
          <w:sz w:val="24"/>
          <w:szCs w:val="24"/>
        </w:rPr>
        <w:t>s</w:t>
      </w:r>
      <w:r w:rsidRPr="00456BCA">
        <w:rPr>
          <w:bCs/>
          <w:sz w:val="24"/>
          <w:szCs w:val="24"/>
        </w:rPr>
        <w:t xml:space="preserve"> en interne auditors gaan oppakken. Dus niet wachten maar </w:t>
      </w:r>
      <w:r>
        <w:rPr>
          <w:bCs/>
          <w:sz w:val="24"/>
          <w:szCs w:val="24"/>
        </w:rPr>
        <w:t xml:space="preserve">gaande de rit </w:t>
      </w:r>
      <w:r w:rsidRPr="00456BCA">
        <w:rPr>
          <w:bCs/>
          <w:sz w:val="24"/>
          <w:szCs w:val="24"/>
        </w:rPr>
        <w:t xml:space="preserve">visie, beleid en guidance ontwikkelingen </w:t>
      </w:r>
      <w:r>
        <w:rPr>
          <w:bCs/>
          <w:sz w:val="24"/>
          <w:szCs w:val="24"/>
        </w:rPr>
        <w:t>over</w:t>
      </w:r>
      <w:r w:rsidRPr="00456BCA">
        <w:rPr>
          <w:bCs/>
          <w:sz w:val="24"/>
          <w:szCs w:val="24"/>
        </w:rPr>
        <w:t xml:space="preserve"> de rol van accountants en auditors</w:t>
      </w:r>
      <w:r w:rsidR="00672D83">
        <w:rPr>
          <w:bCs/>
          <w:sz w:val="24"/>
          <w:szCs w:val="24"/>
        </w:rPr>
        <w:t xml:space="preserve"> met betrekking tot ESG/duurzaamheidsbeleid en rapportering daarover.</w:t>
      </w:r>
      <w:r w:rsidRPr="00456BCA">
        <w:rPr>
          <w:bCs/>
          <w:sz w:val="24"/>
          <w:szCs w:val="24"/>
        </w:rPr>
        <w:t xml:space="preserve">     </w:t>
      </w:r>
    </w:p>
    <w:p w14:paraId="7422F250" w14:textId="77777777" w:rsidR="00B564DD" w:rsidRPr="00456BCA" w:rsidRDefault="00B564DD" w:rsidP="003E321D">
      <w:pPr>
        <w:rPr>
          <w:bCs/>
          <w:sz w:val="24"/>
          <w:szCs w:val="24"/>
        </w:rPr>
      </w:pPr>
    </w:p>
    <w:p w14:paraId="44BA8350" w14:textId="0BB19F52" w:rsidR="003E321D" w:rsidRPr="00456BCA" w:rsidRDefault="003E321D" w:rsidP="003E321D">
      <w:pPr>
        <w:rPr>
          <w:sz w:val="24"/>
          <w:szCs w:val="24"/>
        </w:rPr>
      </w:pPr>
      <w:r w:rsidRPr="00456BCA">
        <w:rPr>
          <w:bCs/>
          <w:sz w:val="24"/>
          <w:szCs w:val="24"/>
          <w:u w:val="single"/>
        </w:rPr>
        <w:t>Maurice</w:t>
      </w:r>
      <w:r w:rsidRPr="00456BCA">
        <w:rPr>
          <w:bCs/>
          <w:sz w:val="24"/>
          <w:szCs w:val="24"/>
        </w:rPr>
        <w:t xml:space="preserve"> denkt aan</w:t>
      </w:r>
      <w:r w:rsidRPr="00456BCA">
        <w:rPr>
          <w:sz w:val="24"/>
          <w:szCs w:val="24"/>
        </w:rPr>
        <w:t xml:space="preserve"> meer guidance voor accountants ten aanzien van de werkzaamheden rondom EU Taxonomy / SFDR en CSRD. Deadlines verschuiven hier qua implementatie en hij gaat er vanuit dat op meerdere plekken nu wordt geanalyseerd wat de impact op de werkzaamheden van de interne/externe accountant is. Een centraal beeld zou daar bij kunnen helpen.</w:t>
      </w:r>
    </w:p>
    <w:p w14:paraId="0B88EF39" w14:textId="466EA441" w:rsidR="004F152B" w:rsidRPr="00456BCA" w:rsidRDefault="004F152B" w:rsidP="00983D14">
      <w:pPr>
        <w:rPr>
          <w:bCs/>
          <w:sz w:val="24"/>
          <w:szCs w:val="24"/>
        </w:rPr>
      </w:pPr>
    </w:p>
    <w:p w14:paraId="5B58E50C" w14:textId="4965EB50" w:rsidR="00B71B4E" w:rsidRPr="00456BCA" w:rsidRDefault="00497B0F" w:rsidP="00B71B4E">
      <w:pPr>
        <w:rPr>
          <w:bCs/>
          <w:sz w:val="24"/>
          <w:szCs w:val="24"/>
          <w:u w:val="single"/>
        </w:rPr>
      </w:pPr>
      <w:r w:rsidRPr="00456BCA">
        <w:rPr>
          <w:bCs/>
          <w:sz w:val="24"/>
          <w:szCs w:val="24"/>
          <w:u w:val="single"/>
        </w:rPr>
        <w:t>Jesse (</w:t>
      </w:r>
      <w:r w:rsidR="00B71B4E" w:rsidRPr="00456BCA">
        <w:rPr>
          <w:bCs/>
          <w:sz w:val="24"/>
          <w:szCs w:val="24"/>
          <w:u w:val="single"/>
        </w:rPr>
        <w:t>ESS/duurzaamheid in het jaarverslag</w:t>
      </w:r>
      <w:r w:rsidRPr="00456BCA">
        <w:rPr>
          <w:bCs/>
          <w:sz w:val="24"/>
          <w:szCs w:val="24"/>
          <w:u w:val="single"/>
        </w:rPr>
        <w:t>)</w:t>
      </w:r>
    </w:p>
    <w:p w14:paraId="7C57F458" w14:textId="3B71AE3E" w:rsidR="00B71B4E" w:rsidRPr="00456BCA" w:rsidRDefault="00B71B4E" w:rsidP="00B71B4E">
      <w:pPr>
        <w:rPr>
          <w:bCs/>
          <w:sz w:val="24"/>
          <w:szCs w:val="24"/>
        </w:rPr>
      </w:pPr>
      <w:r w:rsidRPr="00456BCA">
        <w:rPr>
          <w:bCs/>
          <w:sz w:val="24"/>
          <w:szCs w:val="24"/>
        </w:rPr>
        <w:t>Jesse vraagt zich af wat bestuurders van beleggings</w:t>
      </w:r>
      <w:r w:rsidR="005462CE" w:rsidRPr="00456BCA">
        <w:rPr>
          <w:bCs/>
          <w:sz w:val="24"/>
          <w:szCs w:val="24"/>
        </w:rPr>
        <w:t>entiteiten</w:t>
      </w:r>
      <w:r w:rsidRPr="00456BCA">
        <w:rPr>
          <w:bCs/>
          <w:sz w:val="24"/>
          <w:szCs w:val="24"/>
        </w:rPr>
        <w:t xml:space="preserve"> in hun jaarverslag over 2021 gaan opnemen over ESG/duurzaamheid. Wordt het een realistisch verhaal en wordt ingespeeld op de </w:t>
      </w:r>
      <w:r w:rsidR="005462CE" w:rsidRPr="00456BCA">
        <w:rPr>
          <w:bCs/>
          <w:sz w:val="24"/>
          <w:szCs w:val="24"/>
        </w:rPr>
        <w:t>verwachtingen</w:t>
      </w:r>
      <w:r w:rsidRPr="00456BCA">
        <w:rPr>
          <w:bCs/>
          <w:sz w:val="24"/>
          <w:szCs w:val="24"/>
        </w:rPr>
        <w:t xml:space="preserve"> </w:t>
      </w:r>
      <w:r w:rsidR="00C04146">
        <w:rPr>
          <w:bCs/>
          <w:sz w:val="24"/>
          <w:szCs w:val="24"/>
        </w:rPr>
        <w:t>die</w:t>
      </w:r>
      <w:r w:rsidRPr="00456BCA">
        <w:rPr>
          <w:bCs/>
          <w:sz w:val="24"/>
          <w:szCs w:val="24"/>
        </w:rPr>
        <w:t xml:space="preserve"> Eumedion verwoord </w:t>
      </w:r>
      <w:r w:rsidR="00C04146">
        <w:rPr>
          <w:bCs/>
          <w:sz w:val="24"/>
          <w:szCs w:val="24"/>
        </w:rPr>
        <w:t xml:space="preserve">heeft </w:t>
      </w:r>
      <w:r w:rsidRPr="00456BCA">
        <w:rPr>
          <w:bCs/>
          <w:sz w:val="24"/>
          <w:szCs w:val="24"/>
        </w:rPr>
        <w:t xml:space="preserve">in een brief van </w:t>
      </w:r>
      <w:r w:rsidR="00A253D7" w:rsidRPr="00456BCA">
        <w:rPr>
          <w:bCs/>
          <w:sz w:val="24"/>
          <w:szCs w:val="24"/>
        </w:rPr>
        <w:t xml:space="preserve">11 </w:t>
      </w:r>
      <w:r w:rsidRPr="00456BCA">
        <w:rPr>
          <w:bCs/>
          <w:sz w:val="24"/>
          <w:szCs w:val="24"/>
        </w:rPr>
        <w:t>oktober. En wat betekent dat voor de controle van de jaarrekening van accountants: hoe gaan accountants rapporteren over de stand van zaken zoals door het bestuur</w:t>
      </w:r>
      <w:r w:rsidR="00A253D7" w:rsidRPr="00456BCA">
        <w:rPr>
          <w:bCs/>
          <w:sz w:val="24"/>
          <w:szCs w:val="24"/>
        </w:rPr>
        <w:t xml:space="preserve"> </w:t>
      </w:r>
      <w:r w:rsidR="00672D83">
        <w:rPr>
          <w:bCs/>
          <w:sz w:val="24"/>
          <w:szCs w:val="24"/>
        </w:rPr>
        <w:t xml:space="preserve">verwoord </w:t>
      </w:r>
      <w:r w:rsidR="00A253D7" w:rsidRPr="00456BCA">
        <w:rPr>
          <w:bCs/>
          <w:sz w:val="24"/>
          <w:szCs w:val="24"/>
        </w:rPr>
        <w:t>in het bestuursverslag</w:t>
      </w:r>
      <w:r w:rsidRPr="00456BCA">
        <w:rPr>
          <w:bCs/>
          <w:sz w:val="24"/>
          <w:szCs w:val="24"/>
        </w:rPr>
        <w:t xml:space="preserve">. </w:t>
      </w:r>
      <w:r w:rsidR="00A253D7" w:rsidRPr="00456BCA">
        <w:rPr>
          <w:bCs/>
          <w:sz w:val="24"/>
          <w:szCs w:val="24"/>
        </w:rPr>
        <w:t>Maar ook wat is de impact van de plannen van de beleggingsentiteiten op de accounting systematiek (</w:t>
      </w:r>
      <w:r w:rsidR="00F00ABA" w:rsidRPr="00456BCA">
        <w:rPr>
          <w:bCs/>
          <w:sz w:val="24"/>
          <w:szCs w:val="24"/>
        </w:rPr>
        <w:t xml:space="preserve">bv </w:t>
      </w:r>
      <w:r w:rsidR="00A253D7" w:rsidRPr="00456BCA">
        <w:rPr>
          <w:bCs/>
          <w:sz w:val="24"/>
          <w:szCs w:val="24"/>
        </w:rPr>
        <w:t xml:space="preserve">methodiek van afwaardering van activa of </w:t>
      </w:r>
      <w:r w:rsidR="00F00ABA" w:rsidRPr="00456BCA">
        <w:rPr>
          <w:bCs/>
          <w:sz w:val="24"/>
          <w:szCs w:val="24"/>
        </w:rPr>
        <w:t xml:space="preserve">maken van </w:t>
      </w:r>
      <w:r w:rsidR="00672D83">
        <w:rPr>
          <w:bCs/>
          <w:sz w:val="24"/>
          <w:szCs w:val="24"/>
        </w:rPr>
        <w:t xml:space="preserve">betrouwbare </w:t>
      </w:r>
      <w:r w:rsidR="00F00ABA" w:rsidRPr="00456BCA">
        <w:rPr>
          <w:bCs/>
          <w:sz w:val="24"/>
          <w:szCs w:val="24"/>
        </w:rPr>
        <w:t>schattingen)</w:t>
      </w:r>
      <w:r w:rsidR="00A253D7" w:rsidRPr="00456BCA">
        <w:rPr>
          <w:bCs/>
          <w:sz w:val="24"/>
          <w:szCs w:val="24"/>
        </w:rPr>
        <w:t xml:space="preserve">. </w:t>
      </w:r>
      <w:r w:rsidRPr="00456BCA">
        <w:rPr>
          <w:bCs/>
          <w:sz w:val="24"/>
          <w:szCs w:val="24"/>
        </w:rPr>
        <w:t xml:space="preserve">Ook hier wordt verwacht dat ingespeeld wordt op de wensen van Eumedion zoals weergegeven in hun brief van </w:t>
      </w:r>
      <w:r w:rsidR="002871AC" w:rsidRPr="00456BCA">
        <w:rPr>
          <w:bCs/>
          <w:sz w:val="24"/>
          <w:szCs w:val="24"/>
        </w:rPr>
        <w:t>11 oktober jl.</w:t>
      </w:r>
      <w:r w:rsidR="0054513B" w:rsidRPr="00456BCA">
        <w:rPr>
          <w:bCs/>
          <w:sz w:val="24"/>
          <w:szCs w:val="24"/>
        </w:rPr>
        <w:t>(bijgevoegd)</w:t>
      </w:r>
      <w:r w:rsidR="006536D7" w:rsidRPr="00456BCA">
        <w:rPr>
          <w:bCs/>
          <w:sz w:val="24"/>
          <w:szCs w:val="24"/>
        </w:rPr>
        <w:t xml:space="preserve">. Het is een lastig vraagstuk omdat nog niet geheel duidelijk is hoe accountants hierover in de controleverklaring </w:t>
      </w:r>
      <w:r w:rsidR="00672D83">
        <w:rPr>
          <w:bCs/>
          <w:sz w:val="24"/>
          <w:szCs w:val="24"/>
        </w:rPr>
        <w:t>zullen</w:t>
      </w:r>
      <w:r w:rsidR="006536D7" w:rsidRPr="00456BCA">
        <w:rPr>
          <w:bCs/>
          <w:sz w:val="24"/>
          <w:szCs w:val="24"/>
        </w:rPr>
        <w:t xml:space="preserve"> gaan rapporteren (</w:t>
      </w:r>
      <w:r w:rsidR="00A253D7" w:rsidRPr="00456BCA">
        <w:rPr>
          <w:bCs/>
          <w:sz w:val="24"/>
          <w:szCs w:val="24"/>
        </w:rPr>
        <w:t xml:space="preserve">bv in </w:t>
      </w:r>
      <w:r w:rsidR="006536D7" w:rsidRPr="00456BCA">
        <w:rPr>
          <w:bCs/>
          <w:sz w:val="24"/>
          <w:szCs w:val="24"/>
        </w:rPr>
        <w:t>aparte paragraaf</w:t>
      </w:r>
      <w:r w:rsidR="00A253D7" w:rsidRPr="00456BCA">
        <w:rPr>
          <w:bCs/>
          <w:sz w:val="24"/>
          <w:szCs w:val="24"/>
        </w:rPr>
        <w:t xml:space="preserve"> of in </w:t>
      </w:r>
      <w:r w:rsidR="006536D7" w:rsidRPr="00456BCA">
        <w:rPr>
          <w:bCs/>
          <w:sz w:val="24"/>
          <w:szCs w:val="24"/>
        </w:rPr>
        <w:t>KAM’s of op een andere wijze).</w:t>
      </w:r>
      <w:r w:rsidRPr="00456BCA">
        <w:rPr>
          <w:bCs/>
          <w:sz w:val="24"/>
          <w:szCs w:val="24"/>
        </w:rPr>
        <w:t xml:space="preserve">     </w:t>
      </w:r>
    </w:p>
    <w:p w14:paraId="4CF8891C" w14:textId="3BBCAC17" w:rsidR="00B71B4E" w:rsidRPr="00456BCA" w:rsidRDefault="00B71B4E" w:rsidP="00983D14">
      <w:pPr>
        <w:rPr>
          <w:bCs/>
          <w:sz w:val="24"/>
          <w:szCs w:val="24"/>
        </w:rPr>
      </w:pPr>
    </w:p>
    <w:p w14:paraId="5022C3D9" w14:textId="4218182B" w:rsidR="00510B3B" w:rsidRPr="00456BCA" w:rsidRDefault="00510B3B" w:rsidP="00983D14">
      <w:pPr>
        <w:rPr>
          <w:bCs/>
          <w:sz w:val="24"/>
          <w:szCs w:val="24"/>
          <w:u w:val="single"/>
        </w:rPr>
      </w:pPr>
      <w:r w:rsidRPr="00456BCA">
        <w:rPr>
          <w:bCs/>
          <w:sz w:val="24"/>
          <w:szCs w:val="24"/>
          <w:u w:val="single"/>
        </w:rPr>
        <w:t>Adriaan (ESG/duurzaamheid</w:t>
      </w:r>
      <w:r w:rsidR="00AC42BA" w:rsidRPr="00456BCA">
        <w:rPr>
          <w:bCs/>
          <w:sz w:val="24"/>
          <w:szCs w:val="24"/>
          <w:u w:val="single"/>
        </w:rPr>
        <w:t xml:space="preserve"> en IFR/IFD</w:t>
      </w:r>
      <w:r w:rsidRPr="00456BCA">
        <w:rPr>
          <w:bCs/>
          <w:sz w:val="24"/>
          <w:szCs w:val="24"/>
          <w:u w:val="single"/>
        </w:rPr>
        <w:t>)</w:t>
      </w:r>
    </w:p>
    <w:p w14:paraId="72D646EC" w14:textId="00B49724" w:rsidR="00AC42BA" w:rsidRPr="00456BCA" w:rsidRDefault="00510B3B" w:rsidP="00983D14">
      <w:pPr>
        <w:rPr>
          <w:bCs/>
          <w:sz w:val="24"/>
          <w:szCs w:val="24"/>
        </w:rPr>
      </w:pPr>
      <w:r w:rsidRPr="00456BCA">
        <w:rPr>
          <w:bCs/>
          <w:sz w:val="24"/>
          <w:szCs w:val="24"/>
        </w:rPr>
        <w:t>Adriaan wil zich richten op de SFDR/CSDR regelgeving en de impact die dat heeft op de inter</w:t>
      </w:r>
      <w:r w:rsidR="00AC42BA" w:rsidRPr="00456BCA">
        <w:rPr>
          <w:bCs/>
          <w:sz w:val="24"/>
          <w:szCs w:val="24"/>
        </w:rPr>
        <w:t>ne</w:t>
      </w:r>
      <w:r w:rsidRPr="00456BCA">
        <w:rPr>
          <w:bCs/>
          <w:sz w:val="24"/>
          <w:szCs w:val="24"/>
        </w:rPr>
        <w:t xml:space="preserve"> audit afdelingen. In het </w:t>
      </w:r>
      <w:r w:rsidR="00F0025F" w:rsidRPr="00456BCA">
        <w:rPr>
          <w:bCs/>
          <w:sz w:val="24"/>
          <w:szCs w:val="24"/>
        </w:rPr>
        <w:t xml:space="preserve">(strategisch) </w:t>
      </w:r>
      <w:r w:rsidRPr="00456BCA">
        <w:rPr>
          <w:bCs/>
          <w:sz w:val="24"/>
          <w:szCs w:val="24"/>
        </w:rPr>
        <w:t xml:space="preserve">proces van uitwerking en verduidelijking van het normenkader </w:t>
      </w:r>
      <w:r w:rsidR="00AC42BA" w:rsidRPr="00456BCA">
        <w:rPr>
          <w:bCs/>
          <w:sz w:val="24"/>
          <w:szCs w:val="24"/>
        </w:rPr>
        <w:t xml:space="preserve">door vertegenwoordigers van beleggingsentiteiten </w:t>
      </w:r>
      <w:r w:rsidRPr="00456BCA">
        <w:rPr>
          <w:bCs/>
          <w:sz w:val="24"/>
          <w:szCs w:val="24"/>
        </w:rPr>
        <w:t>zouden in</w:t>
      </w:r>
      <w:r w:rsidR="00AC42BA" w:rsidRPr="00456BCA">
        <w:rPr>
          <w:bCs/>
          <w:sz w:val="24"/>
          <w:szCs w:val="24"/>
        </w:rPr>
        <w:t>t</w:t>
      </w:r>
      <w:r w:rsidRPr="00456BCA">
        <w:rPr>
          <w:bCs/>
          <w:sz w:val="24"/>
          <w:szCs w:val="24"/>
        </w:rPr>
        <w:t>ern</w:t>
      </w:r>
      <w:r w:rsidR="00AC42BA" w:rsidRPr="00456BCA">
        <w:rPr>
          <w:bCs/>
          <w:sz w:val="24"/>
          <w:szCs w:val="24"/>
        </w:rPr>
        <w:t>e</w:t>
      </w:r>
      <w:r w:rsidRPr="00456BCA">
        <w:rPr>
          <w:bCs/>
          <w:sz w:val="24"/>
          <w:szCs w:val="24"/>
        </w:rPr>
        <w:t xml:space="preserve"> a</w:t>
      </w:r>
      <w:r w:rsidR="00AC42BA" w:rsidRPr="00456BCA">
        <w:rPr>
          <w:bCs/>
          <w:sz w:val="24"/>
          <w:szCs w:val="24"/>
        </w:rPr>
        <w:t>u</w:t>
      </w:r>
      <w:r w:rsidRPr="00456BCA">
        <w:rPr>
          <w:bCs/>
          <w:sz w:val="24"/>
          <w:szCs w:val="24"/>
        </w:rPr>
        <w:t>dit afdelingen een goede bijdrage kunnen leveren</w:t>
      </w:r>
      <w:r w:rsidR="00F0025F" w:rsidRPr="00456BCA">
        <w:rPr>
          <w:bCs/>
          <w:sz w:val="24"/>
          <w:szCs w:val="24"/>
        </w:rPr>
        <w:t xml:space="preserve"> omdat v</w:t>
      </w:r>
      <w:r w:rsidR="00AC42BA" w:rsidRPr="00456BCA">
        <w:rPr>
          <w:bCs/>
          <w:sz w:val="24"/>
          <w:szCs w:val="24"/>
        </w:rPr>
        <w:t xml:space="preserve">anuit het perspectief van interne audit eisen aan het normenkader gesteld kunnen </w:t>
      </w:r>
      <w:r w:rsidR="001659A8">
        <w:rPr>
          <w:bCs/>
          <w:sz w:val="24"/>
          <w:szCs w:val="24"/>
        </w:rPr>
        <w:t xml:space="preserve">(of moeten) </w:t>
      </w:r>
      <w:r w:rsidR="00AC42BA" w:rsidRPr="00456BCA">
        <w:rPr>
          <w:bCs/>
          <w:sz w:val="24"/>
          <w:szCs w:val="24"/>
        </w:rPr>
        <w:t xml:space="preserve">worden. Coördinatie en afstemming met het  project van Vincent is noodzakelijk. Hiernaast wil Adriaan een bijdrage leveren aan de betekenis en impact van de IFR/IFD op het audit plan van IAD’s   </w:t>
      </w:r>
    </w:p>
    <w:p w14:paraId="4A4AA879" w14:textId="713E1696" w:rsidR="00510B3B" w:rsidRPr="00456BCA" w:rsidRDefault="00510B3B" w:rsidP="00983D14">
      <w:pPr>
        <w:rPr>
          <w:bCs/>
          <w:sz w:val="24"/>
          <w:szCs w:val="24"/>
        </w:rPr>
      </w:pPr>
    </w:p>
    <w:p w14:paraId="75F5662F" w14:textId="4C7CA693" w:rsidR="00942EB4" w:rsidRPr="00456BCA" w:rsidRDefault="00942EB4" w:rsidP="00983D14">
      <w:pPr>
        <w:rPr>
          <w:bCs/>
          <w:sz w:val="24"/>
          <w:szCs w:val="24"/>
          <w:u w:val="single"/>
        </w:rPr>
      </w:pPr>
      <w:r w:rsidRPr="00456BCA">
        <w:rPr>
          <w:bCs/>
          <w:sz w:val="24"/>
          <w:szCs w:val="24"/>
          <w:u w:val="single"/>
        </w:rPr>
        <w:t>Bert</w:t>
      </w:r>
      <w:r w:rsidR="00F0025F" w:rsidRPr="00456BCA">
        <w:rPr>
          <w:bCs/>
          <w:sz w:val="24"/>
          <w:szCs w:val="24"/>
          <w:u w:val="single"/>
        </w:rPr>
        <w:t xml:space="preserve"> (impact SFDR op werkzaamheden externe accountant)</w:t>
      </w:r>
    </w:p>
    <w:p w14:paraId="4E898FB6" w14:textId="624518E9" w:rsidR="00942EB4" w:rsidRPr="00456BCA" w:rsidRDefault="00942EB4" w:rsidP="00983D14">
      <w:pPr>
        <w:rPr>
          <w:bCs/>
          <w:sz w:val="24"/>
          <w:szCs w:val="24"/>
        </w:rPr>
      </w:pPr>
      <w:r w:rsidRPr="00456BCA">
        <w:rPr>
          <w:bCs/>
          <w:sz w:val="24"/>
          <w:szCs w:val="24"/>
        </w:rPr>
        <w:t xml:space="preserve">Bert </w:t>
      </w:r>
      <w:r w:rsidR="001659A8">
        <w:rPr>
          <w:bCs/>
          <w:sz w:val="24"/>
          <w:szCs w:val="24"/>
        </w:rPr>
        <w:t xml:space="preserve">bereidt </w:t>
      </w:r>
      <w:r w:rsidRPr="00456BCA">
        <w:rPr>
          <w:bCs/>
          <w:sz w:val="24"/>
          <w:szCs w:val="24"/>
        </w:rPr>
        <w:t>een notitie voor die de impact van SFDR aangeeft op de werkzaamheden van de externe accountant</w:t>
      </w:r>
      <w:r w:rsidR="00F0025F" w:rsidRPr="00456BCA">
        <w:rPr>
          <w:bCs/>
          <w:sz w:val="24"/>
          <w:szCs w:val="24"/>
        </w:rPr>
        <w:t xml:space="preserve">. Als gevolg van het verschijnen van meer gedetailleerde regelgeving kan wellicht een  aanscherping plaatsvinden op eerder verschenen </w:t>
      </w:r>
      <w:r w:rsidR="001659A8">
        <w:rPr>
          <w:bCs/>
          <w:sz w:val="24"/>
          <w:szCs w:val="24"/>
        </w:rPr>
        <w:t xml:space="preserve">versies van de </w:t>
      </w:r>
      <w:r w:rsidR="00F0025F" w:rsidRPr="00456BCA">
        <w:rPr>
          <w:bCs/>
          <w:sz w:val="24"/>
          <w:szCs w:val="24"/>
        </w:rPr>
        <w:t>notitie hieromtrent.</w:t>
      </w:r>
    </w:p>
    <w:p w14:paraId="4F42BE7D" w14:textId="22DE59B3" w:rsidR="00F0025F" w:rsidRPr="00456BCA" w:rsidRDefault="00F0025F" w:rsidP="00983D14">
      <w:pPr>
        <w:rPr>
          <w:bCs/>
          <w:sz w:val="24"/>
          <w:szCs w:val="24"/>
        </w:rPr>
      </w:pPr>
      <w:r w:rsidRPr="00456BCA">
        <w:rPr>
          <w:bCs/>
          <w:sz w:val="24"/>
          <w:szCs w:val="24"/>
        </w:rPr>
        <w:t>Verder komt Bert nog met een checklist jaarrekening beleggingsondernemingen.</w:t>
      </w:r>
    </w:p>
    <w:p w14:paraId="6D1ACCB9" w14:textId="7B0317B8" w:rsidR="00F0025F" w:rsidRDefault="00F0025F" w:rsidP="00983D14">
      <w:pPr>
        <w:rPr>
          <w:bCs/>
          <w:sz w:val="24"/>
          <w:szCs w:val="24"/>
        </w:rPr>
      </w:pPr>
    </w:p>
    <w:p w14:paraId="40B1DC70" w14:textId="77777777" w:rsidR="00C04146" w:rsidRPr="00456BCA" w:rsidRDefault="00C04146" w:rsidP="00983D14">
      <w:pPr>
        <w:rPr>
          <w:bCs/>
          <w:sz w:val="24"/>
          <w:szCs w:val="24"/>
        </w:rPr>
      </w:pPr>
    </w:p>
    <w:p w14:paraId="715E3FF2" w14:textId="400F3DFA" w:rsidR="00B71B4E" w:rsidRPr="00456BCA" w:rsidRDefault="00497B0F" w:rsidP="00983D14">
      <w:pPr>
        <w:rPr>
          <w:bCs/>
          <w:sz w:val="24"/>
          <w:szCs w:val="24"/>
          <w:u w:val="single"/>
        </w:rPr>
      </w:pPr>
      <w:r w:rsidRPr="00456BCA">
        <w:rPr>
          <w:bCs/>
          <w:sz w:val="24"/>
          <w:szCs w:val="24"/>
          <w:u w:val="single"/>
        </w:rPr>
        <w:t>Theo (</w:t>
      </w:r>
      <w:r w:rsidR="00B71B4E" w:rsidRPr="00456BCA">
        <w:rPr>
          <w:bCs/>
          <w:sz w:val="24"/>
          <w:szCs w:val="24"/>
          <w:u w:val="single"/>
        </w:rPr>
        <w:t>Kennissessie/webinar/seminar</w:t>
      </w:r>
      <w:r w:rsidRPr="00456BCA">
        <w:rPr>
          <w:bCs/>
          <w:sz w:val="24"/>
          <w:szCs w:val="24"/>
          <w:u w:val="single"/>
        </w:rPr>
        <w:t>)</w:t>
      </w:r>
    </w:p>
    <w:p w14:paraId="36905D58" w14:textId="52A13366" w:rsidR="007E794D" w:rsidRPr="00456BCA" w:rsidRDefault="009B1C9E" w:rsidP="00983D14">
      <w:pPr>
        <w:rPr>
          <w:bCs/>
          <w:sz w:val="24"/>
          <w:szCs w:val="24"/>
        </w:rPr>
      </w:pPr>
      <w:r w:rsidRPr="00456BCA">
        <w:rPr>
          <w:bCs/>
          <w:sz w:val="24"/>
          <w:szCs w:val="24"/>
        </w:rPr>
        <w:t xml:space="preserve">Theo wil graag een kennissessie (of webinar/seminar) organiseren in mei </w:t>
      </w:r>
      <w:r w:rsidR="00C04146">
        <w:rPr>
          <w:bCs/>
          <w:sz w:val="24"/>
          <w:szCs w:val="24"/>
        </w:rPr>
        <w:t xml:space="preserve">2022 </w:t>
      </w:r>
      <w:r w:rsidRPr="00456BCA">
        <w:rPr>
          <w:bCs/>
          <w:sz w:val="24"/>
          <w:szCs w:val="24"/>
        </w:rPr>
        <w:t xml:space="preserve">over ontwikkelingen in de sector waarbij ESG/duurzaamheid een belangrijk onderdeel van </w:t>
      </w:r>
      <w:r w:rsidR="00B71B4E" w:rsidRPr="00456BCA">
        <w:rPr>
          <w:bCs/>
          <w:sz w:val="24"/>
          <w:szCs w:val="24"/>
        </w:rPr>
        <w:t>het programma gaat uitmaken</w:t>
      </w:r>
      <w:r w:rsidRPr="00456BCA">
        <w:rPr>
          <w:bCs/>
          <w:sz w:val="24"/>
          <w:szCs w:val="24"/>
        </w:rPr>
        <w:t xml:space="preserve">. Het is een goed moment om van belangrijke betrokken partijen hun visies, standpunten, interpretaties te horen over een </w:t>
      </w:r>
      <w:r w:rsidR="00B71B4E" w:rsidRPr="00456BCA">
        <w:rPr>
          <w:bCs/>
          <w:sz w:val="24"/>
          <w:szCs w:val="24"/>
        </w:rPr>
        <w:t>(</w:t>
      </w:r>
      <w:r w:rsidRPr="00456BCA">
        <w:rPr>
          <w:bCs/>
          <w:sz w:val="24"/>
          <w:szCs w:val="24"/>
        </w:rPr>
        <w:t>eenduidig</w:t>
      </w:r>
      <w:r w:rsidR="00B71B4E" w:rsidRPr="00456BCA">
        <w:rPr>
          <w:bCs/>
          <w:sz w:val="24"/>
          <w:szCs w:val="24"/>
        </w:rPr>
        <w:t>)</w:t>
      </w:r>
      <w:r w:rsidRPr="00456BCA">
        <w:rPr>
          <w:bCs/>
          <w:sz w:val="24"/>
          <w:szCs w:val="24"/>
        </w:rPr>
        <w:t xml:space="preserve"> normenkader </w:t>
      </w:r>
      <w:r w:rsidR="00B71B4E" w:rsidRPr="00456BCA">
        <w:rPr>
          <w:bCs/>
          <w:sz w:val="24"/>
          <w:szCs w:val="24"/>
        </w:rPr>
        <w:t>en e</w:t>
      </w:r>
      <w:r w:rsidRPr="00456BCA">
        <w:rPr>
          <w:bCs/>
          <w:sz w:val="24"/>
          <w:szCs w:val="24"/>
        </w:rPr>
        <w:t xml:space="preserve">ventuele verschillen te bespreken en te </w:t>
      </w:r>
      <w:r w:rsidR="00B71B4E" w:rsidRPr="00456BCA">
        <w:rPr>
          <w:bCs/>
          <w:sz w:val="24"/>
          <w:szCs w:val="24"/>
        </w:rPr>
        <w:t>beslechten</w:t>
      </w:r>
      <w:r w:rsidRPr="00456BCA">
        <w:rPr>
          <w:bCs/>
          <w:sz w:val="24"/>
          <w:szCs w:val="24"/>
        </w:rPr>
        <w:t xml:space="preserve">.   </w:t>
      </w:r>
    </w:p>
    <w:p w14:paraId="2154F13A" w14:textId="77777777" w:rsidR="007E794D" w:rsidRPr="00456BCA" w:rsidRDefault="007E794D" w:rsidP="00983D14">
      <w:pPr>
        <w:rPr>
          <w:bCs/>
          <w:sz w:val="24"/>
          <w:szCs w:val="24"/>
        </w:rPr>
      </w:pPr>
    </w:p>
    <w:p w14:paraId="2EBAA50F" w14:textId="2C6BF223" w:rsidR="007E794D" w:rsidRPr="00456BCA" w:rsidRDefault="00497B0F" w:rsidP="00983D14">
      <w:pPr>
        <w:rPr>
          <w:bCs/>
          <w:sz w:val="24"/>
          <w:szCs w:val="24"/>
          <w:u w:val="single"/>
        </w:rPr>
      </w:pPr>
      <w:r w:rsidRPr="00456BCA">
        <w:rPr>
          <w:bCs/>
          <w:sz w:val="24"/>
          <w:szCs w:val="24"/>
          <w:u w:val="single"/>
        </w:rPr>
        <w:t>Miriam (</w:t>
      </w:r>
      <w:r w:rsidR="007E794D" w:rsidRPr="00456BCA">
        <w:rPr>
          <w:bCs/>
          <w:sz w:val="24"/>
          <w:szCs w:val="24"/>
          <w:u w:val="single"/>
        </w:rPr>
        <w:t>divers</w:t>
      </w:r>
      <w:r w:rsidRPr="00456BCA">
        <w:rPr>
          <w:bCs/>
          <w:sz w:val="24"/>
          <w:szCs w:val="24"/>
          <w:u w:val="single"/>
        </w:rPr>
        <w:t>e onderwerpen)</w:t>
      </w:r>
    </w:p>
    <w:p w14:paraId="125A79B6" w14:textId="2FACC711" w:rsidR="004F152B" w:rsidRPr="00456BCA" w:rsidRDefault="007E794D" w:rsidP="00497B0F">
      <w:pPr>
        <w:rPr>
          <w:bCs/>
          <w:sz w:val="24"/>
          <w:szCs w:val="24"/>
        </w:rPr>
      </w:pPr>
      <w:r w:rsidRPr="00456BCA">
        <w:rPr>
          <w:bCs/>
          <w:sz w:val="24"/>
          <w:szCs w:val="24"/>
        </w:rPr>
        <w:t>Miriam komt met de volgende onderwerpen:</w:t>
      </w:r>
      <w:r w:rsidR="00497B0F" w:rsidRPr="00456BCA">
        <w:rPr>
          <w:bCs/>
          <w:sz w:val="24"/>
          <w:szCs w:val="24"/>
        </w:rPr>
        <w:t xml:space="preserve"> </w:t>
      </w:r>
      <w:r w:rsidRPr="00456BCA">
        <w:rPr>
          <w:bCs/>
          <w:sz w:val="24"/>
          <w:szCs w:val="24"/>
        </w:rPr>
        <w:t>SFDR project</w:t>
      </w:r>
      <w:r w:rsidR="00497B0F" w:rsidRPr="00456BCA">
        <w:rPr>
          <w:bCs/>
          <w:sz w:val="24"/>
          <w:szCs w:val="24"/>
        </w:rPr>
        <w:t xml:space="preserve">, </w:t>
      </w:r>
      <w:r w:rsidRPr="00456BCA">
        <w:rPr>
          <w:bCs/>
          <w:sz w:val="24"/>
          <w:szCs w:val="24"/>
        </w:rPr>
        <w:t>overleggen met toezichthouders</w:t>
      </w:r>
      <w:r w:rsidR="0054513B" w:rsidRPr="00456BCA">
        <w:rPr>
          <w:bCs/>
          <w:sz w:val="24"/>
          <w:szCs w:val="24"/>
        </w:rPr>
        <w:t xml:space="preserve"> (AFM en DNB)</w:t>
      </w:r>
      <w:r w:rsidR="00497B0F" w:rsidRPr="00456BCA">
        <w:rPr>
          <w:bCs/>
          <w:sz w:val="24"/>
          <w:szCs w:val="24"/>
        </w:rPr>
        <w:t xml:space="preserve">, </w:t>
      </w:r>
      <w:r w:rsidRPr="00456BCA">
        <w:rPr>
          <w:bCs/>
          <w:sz w:val="24"/>
          <w:szCs w:val="24"/>
        </w:rPr>
        <w:t>Handreiking 1142</w:t>
      </w:r>
      <w:r w:rsidR="0054513B" w:rsidRPr="00456BCA">
        <w:rPr>
          <w:bCs/>
          <w:sz w:val="24"/>
          <w:szCs w:val="24"/>
        </w:rPr>
        <w:t xml:space="preserve"> (aanpassingen in verband met ingaan IFR/IFD regelgeving)</w:t>
      </w:r>
      <w:r w:rsidR="00497B0F" w:rsidRPr="00456BCA">
        <w:rPr>
          <w:bCs/>
          <w:sz w:val="24"/>
          <w:szCs w:val="24"/>
        </w:rPr>
        <w:t xml:space="preserve">, </w:t>
      </w:r>
      <w:r w:rsidRPr="00456BCA">
        <w:rPr>
          <w:bCs/>
          <w:sz w:val="24"/>
          <w:szCs w:val="24"/>
        </w:rPr>
        <w:t>checklist verklaringen</w:t>
      </w:r>
      <w:r w:rsidR="00497B0F" w:rsidRPr="00456BCA">
        <w:rPr>
          <w:bCs/>
          <w:sz w:val="24"/>
          <w:szCs w:val="24"/>
        </w:rPr>
        <w:t xml:space="preserve">, </w:t>
      </w:r>
      <w:r w:rsidRPr="00456BCA">
        <w:rPr>
          <w:bCs/>
          <w:sz w:val="24"/>
          <w:szCs w:val="24"/>
        </w:rPr>
        <w:t>nieuwe pensioenstelsel</w:t>
      </w:r>
      <w:r w:rsidR="0054513B" w:rsidRPr="00456BCA">
        <w:rPr>
          <w:bCs/>
          <w:sz w:val="24"/>
          <w:szCs w:val="24"/>
        </w:rPr>
        <w:t xml:space="preserve"> (wordt uitgebreid aandacht aan besteed bij de SVP)</w:t>
      </w:r>
      <w:r w:rsidR="00497B0F" w:rsidRPr="00456BCA">
        <w:rPr>
          <w:bCs/>
          <w:sz w:val="24"/>
          <w:szCs w:val="24"/>
        </w:rPr>
        <w:t xml:space="preserve">, </w:t>
      </w:r>
      <w:r w:rsidRPr="00456BCA">
        <w:rPr>
          <w:bCs/>
          <w:sz w:val="24"/>
          <w:szCs w:val="24"/>
        </w:rPr>
        <w:t>artikel 144</w:t>
      </w:r>
      <w:r w:rsidR="00497B0F" w:rsidRPr="00456BCA">
        <w:rPr>
          <w:bCs/>
          <w:sz w:val="24"/>
          <w:szCs w:val="24"/>
        </w:rPr>
        <w:t xml:space="preserve">, </w:t>
      </w:r>
      <w:r w:rsidR="0054513B" w:rsidRPr="00456BCA">
        <w:rPr>
          <w:bCs/>
          <w:sz w:val="24"/>
          <w:szCs w:val="24"/>
        </w:rPr>
        <w:t xml:space="preserve">controle </w:t>
      </w:r>
      <w:r w:rsidRPr="00456BCA">
        <w:rPr>
          <w:bCs/>
          <w:sz w:val="24"/>
          <w:szCs w:val="24"/>
        </w:rPr>
        <w:t>kostprijsmodel</w:t>
      </w:r>
      <w:r w:rsidR="0054513B" w:rsidRPr="00456BCA">
        <w:rPr>
          <w:bCs/>
          <w:sz w:val="24"/>
          <w:szCs w:val="24"/>
        </w:rPr>
        <w:t xml:space="preserve"> (</w:t>
      </w:r>
      <w:r w:rsidR="001659A8">
        <w:rPr>
          <w:bCs/>
          <w:sz w:val="24"/>
          <w:szCs w:val="24"/>
        </w:rPr>
        <w:t xml:space="preserve">lijkt </w:t>
      </w:r>
      <w:r w:rsidR="0054513B" w:rsidRPr="00456BCA">
        <w:rPr>
          <w:bCs/>
          <w:sz w:val="24"/>
          <w:szCs w:val="24"/>
        </w:rPr>
        <w:t xml:space="preserve">meer van toepassing </w:t>
      </w:r>
      <w:r w:rsidR="001659A8">
        <w:rPr>
          <w:bCs/>
          <w:sz w:val="24"/>
          <w:szCs w:val="24"/>
        </w:rPr>
        <w:t xml:space="preserve">te zijn </w:t>
      </w:r>
      <w:r w:rsidR="0054513B" w:rsidRPr="00456BCA">
        <w:rPr>
          <w:bCs/>
          <w:sz w:val="24"/>
          <w:szCs w:val="24"/>
        </w:rPr>
        <w:t>op bank- en verzekeringsproducten)</w:t>
      </w:r>
      <w:r w:rsidR="00497B0F" w:rsidRPr="00456BCA">
        <w:rPr>
          <w:bCs/>
          <w:sz w:val="24"/>
          <w:szCs w:val="24"/>
        </w:rPr>
        <w:t xml:space="preserve">, toepassen </w:t>
      </w:r>
      <w:r w:rsidRPr="00456BCA">
        <w:rPr>
          <w:bCs/>
          <w:sz w:val="24"/>
          <w:szCs w:val="24"/>
        </w:rPr>
        <w:t xml:space="preserve">COS 600 als sprake is van grote belangen in andere </w:t>
      </w:r>
      <w:r w:rsidR="00497B0F" w:rsidRPr="00456BCA">
        <w:rPr>
          <w:bCs/>
          <w:sz w:val="24"/>
          <w:szCs w:val="24"/>
        </w:rPr>
        <w:t xml:space="preserve">buitenlandse </w:t>
      </w:r>
      <w:r w:rsidRPr="00456BCA">
        <w:rPr>
          <w:bCs/>
          <w:sz w:val="24"/>
          <w:szCs w:val="24"/>
        </w:rPr>
        <w:t xml:space="preserve">fondsen (bv </w:t>
      </w:r>
      <w:r w:rsidR="001659A8">
        <w:rPr>
          <w:bCs/>
          <w:sz w:val="24"/>
          <w:szCs w:val="24"/>
        </w:rPr>
        <w:t xml:space="preserve">fondsen die geregistreerd staan in </w:t>
      </w:r>
      <w:r w:rsidRPr="00456BCA">
        <w:rPr>
          <w:bCs/>
          <w:sz w:val="24"/>
          <w:szCs w:val="24"/>
        </w:rPr>
        <w:t xml:space="preserve">Luxemburg)  </w:t>
      </w:r>
      <w:r w:rsidR="009B1C9E" w:rsidRPr="00456BCA">
        <w:rPr>
          <w:bCs/>
          <w:sz w:val="24"/>
          <w:szCs w:val="24"/>
        </w:rPr>
        <w:t xml:space="preserve">      </w:t>
      </w:r>
    </w:p>
    <w:p w14:paraId="726FFD81" w14:textId="23F27F21" w:rsidR="00AD036C" w:rsidRPr="00456BCA" w:rsidRDefault="00AD036C" w:rsidP="00983D14">
      <w:pPr>
        <w:rPr>
          <w:bCs/>
          <w:sz w:val="24"/>
          <w:szCs w:val="24"/>
        </w:rPr>
      </w:pPr>
    </w:p>
    <w:p w14:paraId="0D4E0210" w14:textId="77777777" w:rsidR="00AD036C" w:rsidRPr="00456BCA" w:rsidRDefault="00AD036C" w:rsidP="00983D14">
      <w:pPr>
        <w:rPr>
          <w:bCs/>
          <w:sz w:val="24"/>
          <w:szCs w:val="24"/>
        </w:rPr>
      </w:pPr>
    </w:p>
    <w:p w14:paraId="3067B68F" w14:textId="6E480475" w:rsidR="001659A8" w:rsidRPr="001659A8" w:rsidRDefault="00E0233F" w:rsidP="001659A8">
      <w:pPr>
        <w:pStyle w:val="Lijstalinea"/>
        <w:numPr>
          <w:ilvl w:val="0"/>
          <w:numId w:val="19"/>
        </w:numPr>
        <w:tabs>
          <w:tab w:val="left" w:pos="426"/>
        </w:tabs>
        <w:ind w:hanging="1539"/>
        <w:rPr>
          <w:b/>
          <w:bCs/>
          <w:sz w:val="24"/>
          <w:szCs w:val="24"/>
        </w:rPr>
      </w:pPr>
      <w:r w:rsidRPr="001659A8">
        <w:rPr>
          <w:b/>
          <w:bCs/>
          <w:sz w:val="24"/>
          <w:szCs w:val="24"/>
        </w:rPr>
        <w:t xml:space="preserve">Andere vaktechnische onderwerpen </w:t>
      </w:r>
    </w:p>
    <w:p w14:paraId="6CBC73A6" w14:textId="41F3E11A" w:rsidR="00B603C8" w:rsidRDefault="00337874" w:rsidP="00983D14">
      <w:pPr>
        <w:rPr>
          <w:bCs/>
          <w:sz w:val="24"/>
          <w:szCs w:val="24"/>
        </w:rPr>
      </w:pPr>
      <w:r w:rsidRPr="00456BCA">
        <w:rPr>
          <w:bCs/>
          <w:sz w:val="24"/>
          <w:szCs w:val="24"/>
        </w:rPr>
        <w:t>Veel discussie is er op accountant.nl over het</w:t>
      </w:r>
      <w:r w:rsidR="008714AF" w:rsidRPr="00456BCA">
        <w:rPr>
          <w:bCs/>
          <w:sz w:val="24"/>
          <w:szCs w:val="24"/>
        </w:rPr>
        <w:t xml:space="preserve"> consultatiedocument van de NBA over het wijzigen van controlestandaard 700</w:t>
      </w:r>
      <w:r w:rsidRPr="00456BCA">
        <w:rPr>
          <w:bCs/>
          <w:sz w:val="24"/>
          <w:szCs w:val="24"/>
        </w:rPr>
        <w:t>.</w:t>
      </w:r>
      <w:r w:rsidR="008714AF" w:rsidRPr="00456BCA">
        <w:rPr>
          <w:bCs/>
          <w:sz w:val="24"/>
          <w:szCs w:val="24"/>
        </w:rPr>
        <w:t xml:space="preserve"> </w:t>
      </w:r>
      <w:r w:rsidRPr="00456BCA">
        <w:rPr>
          <w:bCs/>
          <w:sz w:val="24"/>
          <w:szCs w:val="24"/>
        </w:rPr>
        <w:t xml:space="preserve">De wijziging betreft </w:t>
      </w:r>
      <w:r w:rsidR="008714AF" w:rsidRPr="00456BCA">
        <w:rPr>
          <w:bCs/>
          <w:sz w:val="24"/>
          <w:szCs w:val="24"/>
        </w:rPr>
        <w:t xml:space="preserve">het </w:t>
      </w:r>
      <w:r w:rsidRPr="00456BCA">
        <w:rPr>
          <w:bCs/>
          <w:sz w:val="24"/>
          <w:szCs w:val="24"/>
        </w:rPr>
        <w:t xml:space="preserve">verplicht </w:t>
      </w:r>
      <w:r w:rsidR="008714AF" w:rsidRPr="00456BCA">
        <w:rPr>
          <w:bCs/>
          <w:sz w:val="24"/>
          <w:szCs w:val="24"/>
        </w:rPr>
        <w:t xml:space="preserve">gaan toelichten in de controleverklaring van de werkzaamheden van de accountant met betrekking tot continuiteit en fraude. </w:t>
      </w:r>
      <w:r w:rsidRPr="00456BCA">
        <w:rPr>
          <w:bCs/>
          <w:sz w:val="24"/>
          <w:szCs w:val="24"/>
        </w:rPr>
        <w:t>Er zijn ca. 20 reacties bij de NBA binnengekomen (een record).</w:t>
      </w:r>
      <w:r w:rsidR="008714AF" w:rsidRPr="00456BCA">
        <w:rPr>
          <w:bCs/>
          <w:sz w:val="24"/>
          <w:szCs w:val="24"/>
        </w:rPr>
        <w:t xml:space="preserve"> Voor de NBA zijn dit belangrijke onderwerpen om het maatschappelijk verkeer beter te informeren over de werkzaamheden van de accountant met betrekking tot genoemde onderwerpen. </w:t>
      </w:r>
      <w:r w:rsidRPr="00456BCA">
        <w:rPr>
          <w:bCs/>
          <w:sz w:val="24"/>
          <w:szCs w:val="24"/>
        </w:rPr>
        <w:t xml:space="preserve">Marcel Pheijffer is </w:t>
      </w:r>
      <w:r w:rsidR="00012DFE" w:rsidRPr="00456BCA">
        <w:rPr>
          <w:bCs/>
          <w:sz w:val="24"/>
          <w:szCs w:val="24"/>
        </w:rPr>
        <w:t xml:space="preserve">fel </w:t>
      </w:r>
      <w:r w:rsidRPr="00456BCA">
        <w:rPr>
          <w:bCs/>
          <w:sz w:val="24"/>
          <w:szCs w:val="24"/>
        </w:rPr>
        <w:t xml:space="preserve">tegen het voorstel omdat het niets toevoegt. Gebruikers van controleverklaringen zijn niet geinteresseerd in veel teksten over werkzaamheden van de accountant. Ze willen kort, bondig en duidelijk geinformeerd worden over bevindingen rond </w:t>
      </w:r>
      <w:r w:rsidR="00012DFE" w:rsidRPr="00456BCA">
        <w:rPr>
          <w:bCs/>
          <w:sz w:val="24"/>
          <w:szCs w:val="24"/>
        </w:rPr>
        <w:t>belangrijke thema’s</w:t>
      </w:r>
      <w:r w:rsidRPr="00456BCA">
        <w:rPr>
          <w:bCs/>
          <w:sz w:val="24"/>
          <w:szCs w:val="24"/>
        </w:rPr>
        <w:t xml:space="preserve"> (‘Zeg wat je ziet’). </w:t>
      </w:r>
      <w:r w:rsidR="00012DFE" w:rsidRPr="00456BCA">
        <w:rPr>
          <w:bCs/>
          <w:sz w:val="24"/>
          <w:szCs w:val="24"/>
        </w:rPr>
        <w:t xml:space="preserve">Het bestuur neemt op 8 </w:t>
      </w:r>
      <w:r w:rsidR="00A04E40">
        <w:rPr>
          <w:bCs/>
          <w:sz w:val="24"/>
          <w:szCs w:val="24"/>
        </w:rPr>
        <w:t>december</w:t>
      </w:r>
      <w:r w:rsidR="00012DFE" w:rsidRPr="00456BCA">
        <w:rPr>
          <w:bCs/>
          <w:sz w:val="24"/>
          <w:szCs w:val="24"/>
        </w:rPr>
        <w:t xml:space="preserve"> een besluit over het voorstel van het Adviescollege beroepsreglementering (ACB).</w:t>
      </w:r>
      <w:r w:rsidR="00A04E40">
        <w:rPr>
          <w:bCs/>
          <w:sz w:val="24"/>
          <w:szCs w:val="24"/>
        </w:rPr>
        <w:t xml:space="preserve"> Het besluit is te lezen op de website van de NBA:</w:t>
      </w:r>
    </w:p>
    <w:p w14:paraId="440F8773" w14:textId="0A06D335" w:rsidR="00A04E40" w:rsidRPr="00456BCA" w:rsidRDefault="006B3E3D" w:rsidP="00983D14">
      <w:pPr>
        <w:rPr>
          <w:bCs/>
          <w:sz w:val="24"/>
          <w:szCs w:val="24"/>
        </w:rPr>
      </w:pPr>
      <w:hyperlink r:id="rId11" w:history="1">
        <w:r w:rsidR="00A04E40" w:rsidRPr="00A04E40">
          <w:rPr>
            <w:color w:val="0000FF"/>
            <w:u w:val="single"/>
          </w:rPr>
          <w:t>Bestuursbesluit verplichte rapportage continuïteit en fraude (nba.nl)</w:t>
        </w:r>
      </w:hyperlink>
    </w:p>
    <w:p w14:paraId="7A5F4116" w14:textId="77777777" w:rsidR="00337874" w:rsidRPr="00456BCA" w:rsidRDefault="00337874" w:rsidP="00983D14">
      <w:pPr>
        <w:rPr>
          <w:bCs/>
          <w:sz w:val="24"/>
          <w:szCs w:val="24"/>
        </w:rPr>
      </w:pPr>
    </w:p>
    <w:p w14:paraId="62AD6606" w14:textId="469DC44B" w:rsidR="00CE5F3A" w:rsidRPr="00456BCA" w:rsidRDefault="00CE5F3A" w:rsidP="001659A8">
      <w:pPr>
        <w:pStyle w:val="Lijstalinea"/>
        <w:numPr>
          <w:ilvl w:val="0"/>
          <w:numId w:val="19"/>
        </w:numPr>
        <w:ind w:left="426"/>
        <w:rPr>
          <w:b/>
          <w:bCs/>
          <w:sz w:val="24"/>
          <w:szCs w:val="24"/>
        </w:rPr>
      </w:pPr>
      <w:r w:rsidRPr="00456BCA">
        <w:rPr>
          <w:b/>
          <w:bCs/>
          <w:sz w:val="24"/>
          <w:szCs w:val="24"/>
        </w:rPr>
        <w:t>Rondvraag en sluiting</w:t>
      </w:r>
    </w:p>
    <w:p w14:paraId="1241DEA7" w14:textId="1EA16F44" w:rsidR="001E230E" w:rsidRPr="00456BCA" w:rsidRDefault="002B2732">
      <w:pPr>
        <w:rPr>
          <w:bCs/>
          <w:sz w:val="24"/>
          <w:szCs w:val="24"/>
        </w:rPr>
      </w:pPr>
      <w:r w:rsidRPr="00456BCA">
        <w:rPr>
          <w:bCs/>
          <w:sz w:val="24"/>
          <w:szCs w:val="24"/>
        </w:rPr>
        <w:t>Er zijn geen vragen voor de rondvraag.</w:t>
      </w:r>
      <w:r w:rsidR="00DC003B" w:rsidRPr="00456BCA">
        <w:rPr>
          <w:bCs/>
          <w:sz w:val="24"/>
          <w:szCs w:val="24"/>
        </w:rPr>
        <w:t xml:space="preserve"> Jesse wordt door de leden zeer bedankt voor zijn rol in de SAM</w:t>
      </w:r>
      <w:r w:rsidR="00A04E40">
        <w:rPr>
          <w:bCs/>
          <w:sz w:val="24"/>
          <w:szCs w:val="24"/>
        </w:rPr>
        <w:t xml:space="preserve"> de afgelopen jaren</w:t>
      </w:r>
      <w:r w:rsidR="00DC003B" w:rsidRPr="00456BCA">
        <w:rPr>
          <w:bCs/>
          <w:sz w:val="24"/>
          <w:szCs w:val="24"/>
        </w:rPr>
        <w:t>.</w:t>
      </w:r>
      <w:r w:rsidR="00BA5CF6">
        <w:rPr>
          <w:bCs/>
          <w:sz w:val="24"/>
          <w:szCs w:val="24"/>
        </w:rPr>
        <w:t xml:space="preserve"> </w:t>
      </w:r>
      <w:r w:rsidR="00DC003B" w:rsidRPr="00456BCA">
        <w:rPr>
          <w:bCs/>
          <w:sz w:val="24"/>
          <w:szCs w:val="24"/>
        </w:rPr>
        <w:t xml:space="preserve">Rob geeft aan dat Gerwin van de Steeg de AFM gaat verlaten en gaat werken bij KPMG&gt; </w:t>
      </w:r>
    </w:p>
    <w:p w14:paraId="311682D6" w14:textId="7C2F46B3" w:rsidR="002B2732" w:rsidRDefault="002B2732">
      <w:pPr>
        <w:rPr>
          <w:bCs/>
          <w:sz w:val="24"/>
          <w:szCs w:val="24"/>
        </w:rPr>
      </w:pPr>
    </w:p>
    <w:p w14:paraId="3CB84354" w14:textId="03FBC290" w:rsidR="00E2549B" w:rsidRDefault="00E2549B">
      <w:pPr>
        <w:rPr>
          <w:bCs/>
          <w:sz w:val="24"/>
          <w:szCs w:val="24"/>
        </w:rPr>
      </w:pPr>
    </w:p>
    <w:p w14:paraId="6C63C801" w14:textId="4AFCC952" w:rsidR="00E2549B" w:rsidRDefault="00E2549B">
      <w:pPr>
        <w:rPr>
          <w:bCs/>
          <w:sz w:val="24"/>
          <w:szCs w:val="24"/>
        </w:rPr>
      </w:pPr>
    </w:p>
    <w:p w14:paraId="5EC42B79" w14:textId="26C4B53F" w:rsidR="00E2549B" w:rsidRDefault="00E2549B">
      <w:pPr>
        <w:rPr>
          <w:bCs/>
          <w:sz w:val="24"/>
          <w:szCs w:val="24"/>
        </w:rPr>
      </w:pPr>
    </w:p>
    <w:p w14:paraId="636A0821" w14:textId="75C6B672" w:rsidR="00E2549B" w:rsidRDefault="00E2549B">
      <w:pPr>
        <w:rPr>
          <w:bCs/>
          <w:sz w:val="24"/>
          <w:szCs w:val="24"/>
        </w:rPr>
      </w:pPr>
    </w:p>
    <w:p w14:paraId="63523929" w14:textId="6467BC93" w:rsidR="00E2549B" w:rsidRDefault="00E2549B">
      <w:pPr>
        <w:rPr>
          <w:bCs/>
          <w:sz w:val="24"/>
          <w:szCs w:val="24"/>
        </w:rPr>
      </w:pPr>
    </w:p>
    <w:p w14:paraId="7ABA35B4" w14:textId="54AB4695" w:rsidR="00E2549B" w:rsidRDefault="00E2549B">
      <w:pPr>
        <w:rPr>
          <w:bCs/>
          <w:sz w:val="24"/>
          <w:szCs w:val="24"/>
        </w:rPr>
      </w:pPr>
    </w:p>
    <w:p w14:paraId="49BF9646" w14:textId="55F4D498" w:rsidR="00E2549B" w:rsidRDefault="00E2549B">
      <w:pPr>
        <w:rPr>
          <w:bCs/>
          <w:sz w:val="24"/>
          <w:szCs w:val="24"/>
        </w:rPr>
      </w:pPr>
    </w:p>
    <w:p w14:paraId="2C8CAAE7" w14:textId="2B853809" w:rsidR="00E2549B" w:rsidRDefault="00E2549B">
      <w:pPr>
        <w:rPr>
          <w:bCs/>
          <w:sz w:val="24"/>
          <w:szCs w:val="24"/>
        </w:rPr>
      </w:pPr>
    </w:p>
    <w:p w14:paraId="30C37C20" w14:textId="77777777" w:rsidR="00E2549B" w:rsidRPr="00456BCA" w:rsidRDefault="00E2549B">
      <w:pPr>
        <w:rPr>
          <w:bCs/>
          <w:sz w:val="24"/>
          <w:szCs w:val="24"/>
        </w:rPr>
      </w:pPr>
    </w:p>
    <w:p w14:paraId="0FAB9609" w14:textId="40F77CA5" w:rsidR="00B216B9" w:rsidRPr="00456BCA" w:rsidRDefault="00B216B9">
      <w:pPr>
        <w:rPr>
          <w:b/>
          <w:bCs/>
          <w:sz w:val="24"/>
          <w:szCs w:val="24"/>
        </w:rPr>
      </w:pPr>
      <w:bookmarkStart w:id="0" w:name="_GoBack"/>
      <w:bookmarkEnd w:id="0"/>
    </w:p>
    <w:sectPr w:rsidR="00B216B9" w:rsidRPr="00456BCA" w:rsidSect="000C335C">
      <w:pgSz w:w="11906" w:h="16838"/>
      <w:pgMar w:top="709"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EE03" w16cex:dateUtc="2021-10-0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F88EC" w16cid:durableId="250AE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35EC" w14:textId="77777777" w:rsidR="009A44DE" w:rsidRDefault="009A44DE" w:rsidP="000C335C">
      <w:r>
        <w:separator/>
      </w:r>
    </w:p>
  </w:endnote>
  <w:endnote w:type="continuationSeparator" w:id="0">
    <w:p w14:paraId="58D4616B" w14:textId="77777777" w:rsidR="009A44DE" w:rsidRDefault="009A44DE"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3D0D" w14:textId="77777777" w:rsidR="009A44DE" w:rsidRDefault="009A44DE" w:rsidP="000C335C">
      <w:r>
        <w:separator/>
      </w:r>
    </w:p>
  </w:footnote>
  <w:footnote w:type="continuationSeparator" w:id="0">
    <w:p w14:paraId="3AE3877D" w14:textId="77777777" w:rsidR="009A44DE" w:rsidRDefault="009A44DE"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057C33"/>
    <w:multiLevelType w:val="multilevel"/>
    <w:tmpl w:val="0B8E88D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FB6CAF"/>
    <w:multiLevelType w:val="hybridMultilevel"/>
    <w:tmpl w:val="3BDE3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985F41"/>
    <w:multiLevelType w:val="hybridMultilevel"/>
    <w:tmpl w:val="20583C3C"/>
    <w:lvl w:ilvl="0" w:tplc="3DA417BE">
      <w:numFmt w:val="bullet"/>
      <w:lvlText w:val=""/>
      <w:lvlJc w:val="left"/>
      <w:pPr>
        <w:ind w:left="360" w:hanging="360"/>
      </w:pPr>
      <w:rPr>
        <w:rFonts w:ascii="Symbol" w:eastAsia="Calibri" w:hAnsi="Symbol"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AC1B18"/>
    <w:multiLevelType w:val="hybridMultilevel"/>
    <w:tmpl w:val="8130B0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5BDF3A41"/>
    <w:multiLevelType w:val="hybridMultilevel"/>
    <w:tmpl w:val="2F2E7A66"/>
    <w:lvl w:ilvl="0" w:tplc="3F305FF8">
      <w:start w:val="5"/>
      <w:numFmt w:val="decimal"/>
      <w:lvlText w:val="%1."/>
      <w:lvlJc w:val="left"/>
      <w:pPr>
        <w:ind w:left="1539" w:hanging="360"/>
      </w:pPr>
      <w:rPr>
        <w:rFonts w:hint="default"/>
      </w:rPr>
    </w:lvl>
    <w:lvl w:ilvl="1" w:tplc="04130019">
      <w:start w:val="1"/>
      <w:numFmt w:val="lowerLetter"/>
      <w:lvlText w:val="%2."/>
      <w:lvlJc w:val="left"/>
      <w:pPr>
        <w:ind w:left="2259" w:hanging="360"/>
      </w:pPr>
    </w:lvl>
    <w:lvl w:ilvl="2" w:tplc="0413001B" w:tentative="1">
      <w:start w:val="1"/>
      <w:numFmt w:val="lowerRoman"/>
      <w:lvlText w:val="%3."/>
      <w:lvlJc w:val="right"/>
      <w:pPr>
        <w:ind w:left="2979" w:hanging="180"/>
      </w:pPr>
    </w:lvl>
    <w:lvl w:ilvl="3" w:tplc="0413000F" w:tentative="1">
      <w:start w:val="1"/>
      <w:numFmt w:val="decimal"/>
      <w:lvlText w:val="%4."/>
      <w:lvlJc w:val="left"/>
      <w:pPr>
        <w:ind w:left="3699" w:hanging="360"/>
      </w:pPr>
    </w:lvl>
    <w:lvl w:ilvl="4" w:tplc="04130019" w:tentative="1">
      <w:start w:val="1"/>
      <w:numFmt w:val="lowerLetter"/>
      <w:lvlText w:val="%5."/>
      <w:lvlJc w:val="left"/>
      <w:pPr>
        <w:ind w:left="4419" w:hanging="360"/>
      </w:pPr>
    </w:lvl>
    <w:lvl w:ilvl="5" w:tplc="0413001B" w:tentative="1">
      <w:start w:val="1"/>
      <w:numFmt w:val="lowerRoman"/>
      <w:lvlText w:val="%6."/>
      <w:lvlJc w:val="right"/>
      <w:pPr>
        <w:ind w:left="5139" w:hanging="180"/>
      </w:pPr>
    </w:lvl>
    <w:lvl w:ilvl="6" w:tplc="0413000F" w:tentative="1">
      <w:start w:val="1"/>
      <w:numFmt w:val="decimal"/>
      <w:lvlText w:val="%7."/>
      <w:lvlJc w:val="left"/>
      <w:pPr>
        <w:ind w:left="5859" w:hanging="360"/>
      </w:pPr>
    </w:lvl>
    <w:lvl w:ilvl="7" w:tplc="04130019" w:tentative="1">
      <w:start w:val="1"/>
      <w:numFmt w:val="lowerLetter"/>
      <w:lvlText w:val="%8."/>
      <w:lvlJc w:val="left"/>
      <w:pPr>
        <w:ind w:left="6579" w:hanging="360"/>
      </w:pPr>
    </w:lvl>
    <w:lvl w:ilvl="8" w:tplc="0413001B" w:tentative="1">
      <w:start w:val="1"/>
      <w:numFmt w:val="lowerRoman"/>
      <w:lvlText w:val="%9."/>
      <w:lvlJc w:val="right"/>
      <w:pPr>
        <w:ind w:left="7299" w:hanging="180"/>
      </w:pPr>
    </w:lvl>
  </w:abstractNum>
  <w:abstractNum w:abstractNumId="13" w15:restartNumberingAfterBreak="0">
    <w:nsid w:val="63A871A3"/>
    <w:multiLevelType w:val="hybridMultilevel"/>
    <w:tmpl w:val="3F004D26"/>
    <w:lvl w:ilvl="0" w:tplc="6C0435D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9FD5246"/>
    <w:multiLevelType w:val="multilevel"/>
    <w:tmpl w:val="0CE4CE0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8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8"/>
  </w:num>
  <w:num w:numId="2">
    <w:abstractNumId w:val="0"/>
  </w:num>
  <w:num w:numId="3">
    <w:abstractNumId w:val="5"/>
  </w:num>
  <w:num w:numId="4">
    <w:abstractNumId w:val="3"/>
  </w:num>
  <w:num w:numId="5">
    <w:abstractNumId w:val="17"/>
  </w:num>
  <w:num w:numId="6">
    <w:abstractNumId w:val="7"/>
  </w:num>
  <w:num w:numId="7">
    <w:abstractNumId w:val="8"/>
  </w:num>
  <w:num w:numId="8">
    <w:abstractNumId w:val="15"/>
  </w:num>
  <w:num w:numId="9">
    <w:abstractNumId w:val="2"/>
  </w:num>
  <w:num w:numId="10">
    <w:abstractNumId w:val="16"/>
  </w:num>
  <w:num w:numId="11">
    <w:abstractNumId w:val="4"/>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4"/>
  </w:num>
  <w:num w:numId="17">
    <w:abstractNumId w:val="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33F3"/>
    <w:rsid w:val="00006A91"/>
    <w:rsid w:val="00012DFE"/>
    <w:rsid w:val="00013322"/>
    <w:rsid w:val="00014F01"/>
    <w:rsid w:val="000232CB"/>
    <w:rsid w:val="00023C17"/>
    <w:rsid w:val="00025631"/>
    <w:rsid w:val="00030C7D"/>
    <w:rsid w:val="000406F2"/>
    <w:rsid w:val="00042BF6"/>
    <w:rsid w:val="00054969"/>
    <w:rsid w:val="00060E63"/>
    <w:rsid w:val="00066FF0"/>
    <w:rsid w:val="00070F8B"/>
    <w:rsid w:val="00076E5B"/>
    <w:rsid w:val="00077A50"/>
    <w:rsid w:val="00082322"/>
    <w:rsid w:val="00084015"/>
    <w:rsid w:val="000872ED"/>
    <w:rsid w:val="00090EE5"/>
    <w:rsid w:val="00096044"/>
    <w:rsid w:val="000A7A2E"/>
    <w:rsid w:val="000A7BBE"/>
    <w:rsid w:val="000B04A9"/>
    <w:rsid w:val="000B413B"/>
    <w:rsid w:val="000C1FA0"/>
    <w:rsid w:val="000C335C"/>
    <w:rsid w:val="000D134D"/>
    <w:rsid w:val="000D2CCD"/>
    <w:rsid w:val="000D3693"/>
    <w:rsid w:val="000D631D"/>
    <w:rsid w:val="000E0851"/>
    <w:rsid w:val="000F018E"/>
    <w:rsid w:val="000F01D4"/>
    <w:rsid w:val="000F454D"/>
    <w:rsid w:val="000F4C67"/>
    <w:rsid w:val="000F4DE2"/>
    <w:rsid w:val="00101CFE"/>
    <w:rsid w:val="001065E4"/>
    <w:rsid w:val="001068B3"/>
    <w:rsid w:val="00114E19"/>
    <w:rsid w:val="0011649F"/>
    <w:rsid w:val="00124AC4"/>
    <w:rsid w:val="00126701"/>
    <w:rsid w:val="00137F5B"/>
    <w:rsid w:val="00142AB6"/>
    <w:rsid w:val="00146E86"/>
    <w:rsid w:val="001518C4"/>
    <w:rsid w:val="001565A9"/>
    <w:rsid w:val="00160CB0"/>
    <w:rsid w:val="001659A8"/>
    <w:rsid w:val="00165DF7"/>
    <w:rsid w:val="001746A0"/>
    <w:rsid w:val="00191B95"/>
    <w:rsid w:val="001A0137"/>
    <w:rsid w:val="001C3A42"/>
    <w:rsid w:val="001C7466"/>
    <w:rsid w:val="001D3DCB"/>
    <w:rsid w:val="001D4E0A"/>
    <w:rsid w:val="001E230E"/>
    <w:rsid w:val="00201A6F"/>
    <w:rsid w:val="002063B1"/>
    <w:rsid w:val="00210557"/>
    <w:rsid w:val="00212B60"/>
    <w:rsid w:val="002236DB"/>
    <w:rsid w:val="00230EA4"/>
    <w:rsid w:val="002322E3"/>
    <w:rsid w:val="00233D71"/>
    <w:rsid w:val="00244EFB"/>
    <w:rsid w:val="002461C2"/>
    <w:rsid w:val="00255E0A"/>
    <w:rsid w:val="00257D68"/>
    <w:rsid w:val="0026185D"/>
    <w:rsid w:val="00262F12"/>
    <w:rsid w:val="00265E8D"/>
    <w:rsid w:val="00266057"/>
    <w:rsid w:val="00273E67"/>
    <w:rsid w:val="00276F05"/>
    <w:rsid w:val="00282B1B"/>
    <w:rsid w:val="00282EDC"/>
    <w:rsid w:val="00283A7C"/>
    <w:rsid w:val="002871AC"/>
    <w:rsid w:val="00293C38"/>
    <w:rsid w:val="00297DCC"/>
    <w:rsid w:val="002A5341"/>
    <w:rsid w:val="002A611E"/>
    <w:rsid w:val="002B2732"/>
    <w:rsid w:val="002B2A41"/>
    <w:rsid w:val="002C2536"/>
    <w:rsid w:val="002C31EF"/>
    <w:rsid w:val="002C3528"/>
    <w:rsid w:val="002D2767"/>
    <w:rsid w:val="002D3589"/>
    <w:rsid w:val="002D559D"/>
    <w:rsid w:val="002D597C"/>
    <w:rsid w:val="002E0F17"/>
    <w:rsid w:val="002E11DE"/>
    <w:rsid w:val="002E1309"/>
    <w:rsid w:val="002E1547"/>
    <w:rsid w:val="002F2960"/>
    <w:rsid w:val="002F3AA2"/>
    <w:rsid w:val="00301123"/>
    <w:rsid w:val="003167E3"/>
    <w:rsid w:val="00324296"/>
    <w:rsid w:val="00324385"/>
    <w:rsid w:val="003326FA"/>
    <w:rsid w:val="003342BB"/>
    <w:rsid w:val="00337874"/>
    <w:rsid w:val="003454F3"/>
    <w:rsid w:val="003518A9"/>
    <w:rsid w:val="00351C63"/>
    <w:rsid w:val="003544F6"/>
    <w:rsid w:val="003555D3"/>
    <w:rsid w:val="00356207"/>
    <w:rsid w:val="00360740"/>
    <w:rsid w:val="00360E13"/>
    <w:rsid w:val="00366AEA"/>
    <w:rsid w:val="00371634"/>
    <w:rsid w:val="00371A12"/>
    <w:rsid w:val="00374DF6"/>
    <w:rsid w:val="003814E5"/>
    <w:rsid w:val="00382B4A"/>
    <w:rsid w:val="00390CB6"/>
    <w:rsid w:val="003A3CDB"/>
    <w:rsid w:val="003A4133"/>
    <w:rsid w:val="003A434D"/>
    <w:rsid w:val="003B2A5D"/>
    <w:rsid w:val="003B3283"/>
    <w:rsid w:val="003B7C4B"/>
    <w:rsid w:val="003C09FD"/>
    <w:rsid w:val="003C1787"/>
    <w:rsid w:val="003C68A8"/>
    <w:rsid w:val="003D464C"/>
    <w:rsid w:val="003D6A1A"/>
    <w:rsid w:val="003D6BAD"/>
    <w:rsid w:val="003E1264"/>
    <w:rsid w:val="003E137E"/>
    <w:rsid w:val="003E321D"/>
    <w:rsid w:val="003E7479"/>
    <w:rsid w:val="003F5741"/>
    <w:rsid w:val="004020BF"/>
    <w:rsid w:val="00402676"/>
    <w:rsid w:val="004128A5"/>
    <w:rsid w:val="004154A0"/>
    <w:rsid w:val="004246C1"/>
    <w:rsid w:val="0043253A"/>
    <w:rsid w:val="00434522"/>
    <w:rsid w:val="004352ED"/>
    <w:rsid w:val="004353DA"/>
    <w:rsid w:val="0044028B"/>
    <w:rsid w:val="00450C7B"/>
    <w:rsid w:val="00450D5C"/>
    <w:rsid w:val="00455266"/>
    <w:rsid w:val="00456BCA"/>
    <w:rsid w:val="00461B42"/>
    <w:rsid w:val="00463476"/>
    <w:rsid w:val="00474058"/>
    <w:rsid w:val="00497B0F"/>
    <w:rsid w:val="004A07AC"/>
    <w:rsid w:val="004A2A72"/>
    <w:rsid w:val="004A367E"/>
    <w:rsid w:val="004A4686"/>
    <w:rsid w:val="004A670D"/>
    <w:rsid w:val="004B4DF3"/>
    <w:rsid w:val="004C0785"/>
    <w:rsid w:val="004C54EC"/>
    <w:rsid w:val="004C62C4"/>
    <w:rsid w:val="004D675E"/>
    <w:rsid w:val="004F152B"/>
    <w:rsid w:val="004F23A1"/>
    <w:rsid w:val="004F516E"/>
    <w:rsid w:val="004F70C6"/>
    <w:rsid w:val="00504866"/>
    <w:rsid w:val="00506659"/>
    <w:rsid w:val="00510B3B"/>
    <w:rsid w:val="00511B18"/>
    <w:rsid w:val="00520A11"/>
    <w:rsid w:val="005309F1"/>
    <w:rsid w:val="0053338D"/>
    <w:rsid w:val="0054513B"/>
    <w:rsid w:val="005462CE"/>
    <w:rsid w:val="0055514E"/>
    <w:rsid w:val="00555A3F"/>
    <w:rsid w:val="00557EFD"/>
    <w:rsid w:val="005654B7"/>
    <w:rsid w:val="00571D1A"/>
    <w:rsid w:val="00576AF0"/>
    <w:rsid w:val="00580C9E"/>
    <w:rsid w:val="005853A8"/>
    <w:rsid w:val="00597F60"/>
    <w:rsid w:val="005A0F89"/>
    <w:rsid w:val="005A2C71"/>
    <w:rsid w:val="005A639E"/>
    <w:rsid w:val="005B0290"/>
    <w:rsid w:val="005B0481"/>
    <w:rsid w:val="005B1FEB"/>
    <w:rsid w:val="005B6942"/>
    <w:rsid w:val="005B7243"/>
    <w:rsid w:val="005C4212"/>
    <w:rsid w:val="005C71A0"/>
    <w:rsid w:val="005E73DC"/>
    <w:rsid w:val="005F5897"/>
    <w:rsid w:val="00610297"/>
    <w:rsid w:val="00620687"/>
    <w:rsid w:val="006309FD"/>
    <w:rsid w:val="00636564"/>
    <w:rsid w:val="00643001"/>
    <w:rsid w:val="006430FA"/>
    <w:rsid w:val="00643F30"/>
    <w:rsid w:val="00644F1B"/>
    <w:rsid w:val="00646A40"/>
    <w:rsid w:val="006473D4"/>
    <w:rsid w:val="006503F1"/>
    <w:rsid w:val="006536D7"/>
    <w:rsid w:val="006543C0"/>
    <w:rsid w:val="0066018F"/>
    <w:rsid w:val="00662989"/>
    <w:rsid w:val="00665409"/>
    <w:rsid w:val="006700D2"/>
    <w:rsid w:val="00672D83"/>
    <w:rsid w:val="00685D72"/>
    <w:rsid w:val="0069361C"/>
    <w:rsid w:val="006955E7"/>
    <w:rsid w:val="006A27DA"/>
    <w:rsid w:val="006B13C0"/>
    <w:rsid w:val="006B3E3D"/>
    <w:rsid w:val="006B5072"/>
    <w:rsid w:val="006C4B9C"/>
    <w:rsid w:val="006D6C7E"/>
    <w:rsid w:val="006E26CE"/>
    <w:rsid w:val="006E41DF"/>
    <w:rsid w:val="006F345F"/>
    <w:rsid w:val="006F562D"/>
    <w:rsid w:val="0070174B"/>
    <w:rsid w:val="007033B0"/>
    <w:rsid w:val="007130CD"/>
    <w:rsid w:val="00715445"/>
    <w:rsid w:val="007156E5"/>
    <w:rsid w:val="0071691E"/>
    <w:rsid w:val="007224DD"/>
    <w:rsid w:val="00732420"/>
    <w:rsid w:val="00733F86"/>
    <w:rsid w:val="00735071"/>
    <w:rsid w:val="007501F1"/>
    <w:rsid w:val="00762CCF"/>
    <w:rsid w:val="00767791"/>
    <w:rsid w:val="0077000F"/>
    <w:rsid w:val="00770A2F"/>
    <w:rsid w:val="007734D7"/>
    <w:rsid w:val="0078075F"/>
    <w:rsid w:val="00780A57"/>
    <w:rsid w:val="00787E8A"/>
    <w:rsid w:val="0079018B"/>
    <w:rsid w:val="00790C4A"/>
    <w:rsid w:val="0079317D"/>
    <w:rsid w:val="007A3329"/>
    <w:rsid w:val="007A6119"/>
    <w:rsid w:val="007B28F3"/>
    <w:rsid w:val="007C10CD"/>
    <w:rsid w:val="007C1637"/>
    <w:rsid w:val="007D295E"/>
    <w:rsid w:val="007D7B87"/>
    <w:rsid w:val="007E794D"/>
    <w:rsid w:val="007F4765"/>
    <w:rsid w:val="00805207"/>
    <w:rsid w:val="00806F05"/>
    <w:rsid w:val="00817568"/>
    <w:rsid w:val="00820C76"/>
    <w:rsid w:val="0082660C"/>
    <w:rsid w:val="00832859"/>
    <w:rsid w:val="00834FB1"/>
    <w:rsid w:val="00836CB7"/>
    <w:rsid w:val="00843F52"/>
    <w:rsid w:val="008457DF"/>
    <w:rsid w:val="00855162"/>
    <w:rsid w:val="00865595"/>
    <w:rsid w:val="008709A1"/>
    <w:rsid w:val="008714AF"/>
    <w:rsid w:val="0087193C"/>
    <w:rsid w:val="008746DA"/>
    <w:rsid w:val="0088053F"/>
    <w:rsid w:val="0088389C"/>
    <w:rsid w:val="00884A40"/>
    <w:rsid w:val="00896284"/>
    <w:rsid w:val="0089752B"/>
    <w:rsid w:val="008A6EC4"/>
    <w:rsid w:val="008B1377"/>
    <w:rsid w:val="008B7624"/>
    <w:rsid w:val="008D011D"/>
    <w:rsid w:val="008D05AC"/>
    <w:rsid w:val="008D0AAF"/>
    <w:rsid w:val="008D44B1"/>
    <w:rsid w:val="008D79D5"/>
    <w:rsid w:val="0091403C"/>
    <w:rsid w:val="009341A9"/>
    <w:rsid w:val="009360E4"/>
    <w:rsid w:val="009378D7"/>
    <w:rsid w:val="00942EB4"/>
    <w:rsid w:val="0095471C"/>
    <w:rsid w:val="00956EBC"/>
    <w:rsid w:val="00957EDA"/>
    <w:rsid w:val="0096147D"/>
    <w:rsid w:val="00970214"/>
    <w:rsid w:val="009779F1"/>
    <w:rsid w:val="0098225C"/>
    <w:rsid w:val="009822B2"/>
    <w:rsid w:val="0098351B"/>
    <w:rsid w:val="00983D14"/>
    <w:rsid w:val="00984D18"/>
    <w:rsid w:val="00987A6D"/>
    <w:rsid w:val="00992E60"/>
    <w:rsid w:val="00997A6D"/>
    <w:rsid w:val="009A44DE"/>
    <w:rsid w:val="009B1C9E"/>
    <w:rsid w:val="009D102C"/>
    <w:rsid w:val="009D6A72"/>
    <w:rsid w:val="009D7EB8"/>
    <w:rsid w:val="009E2C5A"/>
    <w:rsid w:val="009F03E8"/>
    <w:rsid w:val="009F10A2"/>
    <w:rsid w:val="009F2ACC"/>
    <w:rsid w:val="009F68C8"/>
    <w:rsid w:val="00A01467"/>
    <w:rsid w:val="00A01787"/>
    <w:rsid w:val="00A0373E"/>
    <w:rsid w:val="00A04E40"/>
    <w:rsid w:val="00A101CE"/>
    <w:rsid w:val="00A253D7"/>
    <w:rsid w:val="00A25866"/>
    <w:rsid w:val="00A31450"/>
    <w:rsid w:val="00A33FEC"/>
    <w:rsid w:val="00A350F5"/>
    <w:rsid w:val="00A50E8F"/>
    <w:rsid w:val="00A53771"/>
    <w:rsid w:val="00A605EA"/>
    <w:rsid w:val="00A64F4B"/>
    <w:rsid w:val="00A662B1"/>
    <w:rsid w:val="00A663AE"/>
    <w:rsid w:val="00A6744B"/>
    <w:rsid w:val="00A83EA3"/>
    <w:rsid w:val="00A90BCD"/>
    <w:rsid w:val="00A9212C"/>
    <w:rsid w:val="00A93340"/>
    <w:rsid w:val="00AA21AD"/>
    <w:rsid w:val="00AB0E39"/>
    <w:rsid w:val="00AC0B55"/>
    <w:rsid w:val="00AC0F7A"/>
    <w:rsid w:val="00AC42BA"/>
    <w:rsid w:val="00AC4342"/>
    <w:rsid w:val="00AD036C"/>
    <w:rsid w:val="00AD1D11"/>
    <w:rsid w:val="00AD484B"/>
    <w:rsid w:val="00AD6F21"/>
    <w:rsid w:val="00AE0590"/>
    <w:rsid w:val="00AE2299"/>
    <w:rsid w:val="00AE69BC"/>
    <w:rsid w:val="00AF0269"/>
    <w:rsid w:val="00AF1FE9"/>
    <w:rsid w:val="00AF3C61"/>
    <w:rsid w:val="00AF4C4A"/>
    <w:rsid w:val="00B013C4"/>
    <w:rsid w:val="00B024C2"/>
    <w:rsid w:val="00B11F0C"/>
    <w:rsid w:val="00B20047"/>
    <w:rsid w:val="00B216B9"/>
    <w:rsid w:val="00B2382D"/>
    <w:rsid w:val="00B30A98"/>
    <w:rsid w:val="00B34446"/>
    <w:rsid w:val="00B349FB"/>
    <w:rsid w:val="00B3711F"/>
    <w:rsid w:val="00B43B78"/>
    <w:rsid w:val="00B43D91"/>
    <w:rsid w:val="00B5107F"/>
    <w:rsid w:val="00B55FAE"/>
    <w:rsid w:val="00B564DD"/>
    <w:rsid w:val="00B56C17"/>
    <w:rsid w:val="00B57C32"/>
    <w:rsid w:val="00B603C8"/>
    <w:rsid w:val="00B611FE"/>
    <w:rsid w:val="00B672E7"/>
    <w:rsid w:val="00B71B4E"/>
    <w:rsid w:val="00B74FF4"/>
    <w:rsid w:val="00B772CF"/>
    <w:rsid w:val="00B804A6"/>
    <w:rsid w:val="00B91364"/>
    <w:rsid w:val="00B94F55"/>
    <w:rsid w:val="00B9619E"/>
    <w:rsid w:val="00BA1756"/>
    <w:rsid w:val="00BA242E"/>
    <w:rsid w:val="00BA31DA"/>
    <w:rsid w:val="00BA5CF6"/>
    <w:rsid w:val="00BB3865"/>
    <w:rsid w:val="00BD4A66"/>
    <w:rsid w:val="00BD51A3"/>
    <w:rsid w:val="00BD5ECD"/>
    <w:rsid w:val="00BD6CB1"/>
    <w:rsid w:val="00BE1106"/>
    <w:rsid w:val="00BE2EAE"/>
    <w:rsid w:val="00BE572B"/>
    <w:rsid w:val="00BF567F"/>
    <w:rsid w:val="00C04146"/>
    <w:rsid w:val="00C06944"/>
    <w:rsid w:val="00C13576"/>
    <w:rsid w:val="00C21BA7"/>
    <w:rsid w:val="00C363E1"/>
    <w:rsid w:val="00C373FE"/>
    <w:rsid w:val="00C546FA"/>
    <w:rsid w:val="00C746C3"/>
    <w:rsid w:val="00C87599"/>
    <w:rsid w:val="00C87C68"/>
    <w:rsid w:val="00CA58BB"/>
    <w:rsid w:val="00CB087E"/>
    <w:rsid w:val="00CB1578"/>
    <w:rsid w:val="00CB686F"/>
    <w:rsid w:val="00CB69DB"/>
    <w:rsid w:val="00CB6FA9"/>
    <w:rsid w:val="00CC19DA"/>
    <w:rsid w:val="00CD1F58"/>
    <w:rsid w:val="00CD35A8"/>
    <w:rsid w:val="00CD4034"/>
    <w:rsid w:val="00CE4E29"/>
    <w:rsid w:val="00CE5F3A"/>
    <w:rsid w:val="00CE66AB"/>
    <w:rsid w:val="00CE721D"/>
    <w:rsid w:val="00CF2FC5"/>
    <w:rsid w:val="00D04BA5"/>
    <w:rsid w:val="00D24E98"/>
    <w:rsid w:val="00D33A4B"/>
    <w:rsid w:val="00D41355"/>
    <w:rsid w:val="00D41425"/>
    <w:rsid w:val="00D4456A"/>
    <w:rsid w:val="00D446AC"/>
    <w:rsid w:val="00D475E0"/>
    <w:rsid w:val="00D51032"/>
    <w:rsid w:val="00D57AD5"/>
    <w:rsid w:val="00D6593B"/>
    <w:rsid w:val="00D67560"/>
    <w:rsid w:val="00D701A5"/>
    <w:rsid w:val="00D83EEE"/>
    <w:rsid w:val="00D96269"/>
    <w:rsid w:val="00D96B1E"/>
    <w:rsid w:val="00DB321D"/>
    <w:rsid w:val="00DC003B"/>
    <w:rsid w:val="00DC160F"/>
    <w:rsid w:val="00DC1B83"/>
    <w:rsid w:val="00DC5B92"/>
    <w:rsid w:val="00DC7A45"/>
    <w:rsid w:val="00DD6A98"/>
    <w:rsid w:val="00DE1EFD"/>
    <w:rsid w:val="00DE38C3"/>
    <w:rsid w:val="00DF1773"/>
    <w:rsid w:val="00E0233F"/>
    <w:rsid w:val="00E02F2A"/>
    <w:rsid w:val="00E07407"/>
    <w:rsid w:val="00E13AC5"/>
    <w:rsid w:val="00E1439E"/>
    <w:rsid w:val="00E238DE"/>
    <w:rsid w:val="00E2549B"/>
    <w:rsid w:val="00E34080"/>
    <w:rsid w:val="00E40B00"/>
    <w:rsid w:val="00E505D9"/>
    <w:rsid w:val="00E542E8"/>
    <w:rsid w:val="00E57886"/>
    <w:rsid w:val="00E61E1E"/>
    <w:rsid w:val="00E61EAC"/>
    <w:rsid w:val="00E630E2"/>
    <w:rsid w:val="00E64CD9"/>
    <w:rsid w:val="00E71DE2"/>
    <w:rsid w:val="00E875D2"/>
    <w:rsid w:val="00EA086A"/>
    <w:rsid w:val="00EA5C37"/>
    <w:rsid w:val="00EA66FA"/>
    <w:rsid w:val="00EC663A"/>
    <w:rsid w:val="00EC680D"/>
    <w:rsid w:val="00ED78A4"/>
    <w:rsid w:val="00EE5C2B"/>
    <w:rsid w:val="00EF16C1"/>
    <w:rsid w:val="00EF18C6"/>
    <w:rsid w:val="00EF3D88"/>
    <w:rsid w:val="00EF588D"/>
    <w:rsid w:val="00EF6445"/>
    <w:rsid w:val="00EF76B1"/>
    <w:rsid w:val="00F001D6"/>
    <w:rsid w:val="00F0025F"/>
    <w:rsid w:val="00F00ABA"/>
    <w:rsid w:val="00F05E50"/>
    <w:rsid w:val="00F12F9C"/>
    <w:rsid w:val="00F131F8"/>
    <w:rsid w:val="00F22426"/>
    <w:rsid w:val="00F23048"/>
    <w:rsid w:val="00F3744E"/>
    <w:rsid w:val="00F3751F"/>
    <w:rsid w:val="00F423A9"/>
    <w:rsid w:val="00F43745"/>
    <w:rsid w:val="00F45418"/>
    <w:rsid w:val="00F468BC"/>
    <w:rsid w:val="00F4768D"/>
    <w:rsid w:val="00F51C30"/>
    <w:rsid w:val="00F54577"/>
    <w:rsid w:val="00F60CF7"/>
    <w:rsid w:val="00F80352"/>
    <w:rsid w:val="00F8155B"/>
    <w:rsid w:val="00F9032B"/>
    <w:rsid w:val="00F934CE"/>
    <w:rsid w:val="00FA2766"/>
    <w:rsid w:val="00FA4CB7"/>
    <w:rsid w:val="00FB199A"/>
    <w:rsid w:val="00FC0F19"/>
    <w:rsid w:val="00FC2837"/>
    <w:rsid w:val="00FC5026"/>
    <w:rsid w:val="00FD1220"/>
    <w:rsid w:val="00FE13A9"/>
    <w:rsid w:val="00FE14EC"/>
    <w:rsid w:val="00FE1B9D"/>
    <w:rsid w:val="00FE38C0"/>
    <w:rsid w:val="00FE4958"/>
    <w:rsid w:val="00FE7F3E"/>
    <w:rsid w:val="00FF3391"/>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 w:type="character" w:styleId="Hyperlink">
    <w:name w:val="Hyperlink"/>
    <w:basedOn w:val="Standaardalinea-lettertype"/>
    <w:uiPriority w:val="99"/>
    <w:semiHidden/>
    <w:unhideWhenUsed/>
    <w:rsid w:val="0079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546769445">
      <w:bodyDiv w:val="1"/>
      <w:marLeft w:val="0"/>
      <w:marRight w:val="0"/>
      <w:marTop w:val="0"/>
      <w:marBottom w:val="0"/>
      <w:divBdr>
        <w:top w:val="none" w:sz="0" w:space="0" w:color="auto"/>
        <w:left w:val="none" w:sz="0" w:space="0" w:color="auto"/>
        <w:bottom w:val="none" w:sz="0" w:space="0" w:color="auto"/>
        <w:right w:val="none" w:sz="0" w:space="0" w:color="auto"/>
      </w:divBdr>
    </w:div>
    <w:div w:id="605772260">
      <w:bodyDiv w:val="1"/>
      <w:marLeft w:val="0"/>
      <w:marRight w:val="0"/>
      <w:marTop w:val="0"/>
      <w:marBottom w:val="0"/>
      <w:divBdr>
        <w:top w:val="none" w:sz="0" w:space="0" w:color="auto"/>
        <w:left w:val="none" w:sz="0" w:space="0" w:color="auto"/>
        <w:bottom w:val="none" w:sz="0" w:space="0" w:color="auto"/>
        <w:right w:val="none" w:sz="0" w:space="0" w:color="auto"/>
      </w:divBdr>
    </w:div>
    <w:div w:id="617418021">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696656584">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125275403">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 w:id="1585650151">
      <w:bodyDiv w:val="1"/>
      <w:marLeft w:val="0"/>
      <w:marRight w:val="0"/>
      <w:marTop w:val="0"/>
      <w:marBottom w:val="0"/>
      <w:divBdr>
        <w:top w:val="none" w:sz="0" w:space="0" w:color="auto"/>
        <w:left w:val="none" w:sz="0" w:space="0" w:color="auto"/>
        <w:bottom w:val="none" w:sz="0" w:space="0" w:color="auto"/>
        <w:right w:val="none" w:sz="0" w:space="0" w:color="auto"/>
      </w:divBdr>
    </w:div>
    <w:div w:id="1674991577">
      <w:bodyDiv w:val="1"/>
      <w:marLeft w:val="0"/>
      <w:marRight w:val="0"/>
      <w:marTop w:val="0"/>
      <w:marBottom w:val="0"/>
      <w:divBdr>
        <w:top w:val="none" w:sz="0" w:space="0" w:color="auto"/>
        <w:left w:val="none" w:sz="0" w:space="0" w:color="auto"/>
        <w:bottom w:val="none" w:sz="0" w:space="0" w:color="auto"/>
        <w:right w:val="none" w:sz="0" w:space="0" w:color="auto"/>
      </w:divBdr>
    </w:div>
    <w:div w:id="185992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a.nl/nieuws-en-agenda/nieuwsarchief/2021/december/bestuursbesluit-verplichte-rapportage-continuiteit-en-frau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2.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98CF3-4DC4-4F22-934A-9ABBFA8A36F3}">
  <ds:schemaRefs>
    <ds:schemaRef ds:uri="http://schemas.microsoft.com/office/2006/documentManagement/types"/>
    <ds:schemaRef ds:uri="8f409f53-3d5e-43a5-8be9-a3c3ff9dfe2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ce506be-e320-4616-b77c-fbc6ace41dcc"/>
    <ds:schemaRef ds:uri="http://www.w3.org/XML/1998/namespace"/>
  </ds:schemaRefs>
</ds:datastoreItem>
</file>

<file path=customXml/itemProps4.xml><?xml version="1.0" encoding="utf-8"?>
<ds:datastoreItem xmlns:ds="http://schemas.openxmlformats.org/officeDocument/2006/customXml" ds:itemID="{7B96D6BD-CB88-43FB-B2AD-7B4874B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6</Words>
  <Characters>817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03-14T10:19:00Z</dcterms:created>
  <dcterms:modified xsi:type="dcterms:W3CDTF">2022-03-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